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9CE7" w14:textId="77777777" w:rsidR="00A82DF6" w:rsidRPr="00A925F4" w:rsidRDefault="00A82DF6" w:rsidP="00A82DF6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6F983C08" w14:textId="77777777" w:rsidR="00A82DF6" w:rsidRPr="00A925F4" w:rsidRDefault="00A82DF6" w:rsidP="00A82DF6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3E43F13F" w14:textId="77777777" w:rsidR="00A82DF6" w:rsidRPr="008E5B43" w:rsidRDefault="00A82DF6" w:rsidP="00A82DF6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4F8ADEEB" w14:textId="77777777" w:rsidR="00A82DF6" w:rsidRDefault="00A82DF6" w:rsidP="00A82DF6">
      <w:pPr>
        <w:jc w:val="center"/>
      </w:pPr>
    </w:p>
    <w:p w14:paraId="1D96BFD4" w14:textId="77777777" w:rsidR="00A82DF6" w:rsidRDefault="00A82DF6" w:rsidP="00A82DF6"/>
    <w:p w14:paraId="3B49F56B" w14:textId="4326B2ED" w:rsidR="00A82DF6" w:rsidRDefault="00A82DF6" w:rsidP="00A82D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GORITMOS Y ESTRUCTURAS DE DATOS</w:t>
      </w:r>
    </w:p>
    <w:p w14:paraId="3D8C7D40" w14:textId="77777777" w:rsidR="00A82DF6" w:rsidRPr="005D772E" w:rsidRDefault="00A82DF6" w:rsidP="00A82DF6">
      <w:pPr>
        <w:jc w:val="center"/>
        <w:rPr>
          <w:b/>
          <w:sz w:val="40"/>
          <w:szCs w:val="40"/>
        </w:rPr>
      </w:pPr>
    </w:p>
    <w:p w14:paraId="78175B37" w14:textId="4965E7C5" w:rsidR="00A82DF6" w:rsidRPr="005D772E" w:rsidRDefault="00A82DF6" w:rsidP="00A82DF6">
      <w:pPr>
        <w:jc w:val="center"/>
      </w:pPr>
      <w:r>
        <w:rPr>
          <w:noProof/>
        </w:rPr>
        <w:drawing>
          <wp:inline distT="0" distB="0" distL="0" distR="0" wp14:anchorId="149669DB" wp14:editId="7D32CE3D">
            <wp:extent cx="2419350" cy="3225893"/>
            <wp:effectExtent l="0" t="0" r="0" b="0"/>
            <wp:docPr id="1111544456" name="Imagen 2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44456" name="Imagen 2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42" cy="32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483D" w14:textId="2E26175B" w:rsidR="00A82DF6" w:rsidRDefault="00A82DF6" w:rsidP="00A82DF6">
      <w:pPr>
        <w:jc w:val="center"/>
        <w:rPr>
          <w:b/>
        </w:rPr>
      </w:pPr>
      <w:r w:rsidRPr="00A82DF6">
        <w:rPr>
          <w:b/>
        </w:rPr>
        <w:t xml:space="preserve">Matías Oreiro </w:t>
      </w:r>
      <w:r>
        <w:rPr>
          <w:b/>
        </w:rPr>
        <w:t>–</w:t>
      </w:r>
      <w:r w:rsidRPr="00A82DF6">
        <w:rPr>
          <w:b/>
        </w:rPr>
        <w:t xml:space="preserve"> 239479</w:t>
      </w:r>
    </w:p>
    <w:p w14:paraId="277BB409" w14:textId="77777777" w:rsidR="00A82DF6" w:rsidRPr="00A82DF6" w:rsidRDefault="00A82DF6" w:rsidP="00A82DF6">
      <w:pPr>
        <w:jc w:val="center"/>
        <w:rPr>
          <w:b/>
        </w:rPr>
      </w:pPr>
    </w:p>
    <w:p w14:paraId="05C71E5C" w14:textId="2D4220FA" w:rsidR="00A82DF6" w:rsidRDefault="00A82DF6" w:rsidP="00A82DF6">
      <w:pPr>
        <w:jc w:val="center"/>
        <w:rPr>
          <w:b/>
        </w:rPr>
      </w:pPr>
      <w:r>
        <w:rPr>
          <w:b/>
        </w:rPr>
        <w:t>M3C</w:t>
      </w:r>
    </w:p>
    <w:p w14:paraId="42E46CDD" w14:textId="494FEAE0" w:rsidR="00A82DF6" w:rsidRDefault="00A82DF6" w:rsidP="00A82DF6">
      <w:pPr>
        <w:jc w:val="center"/>
        <w:rPr>
          <w:b/>
        </w:rPr>
      </w:pPr>
      <w:r>
        <w:rPr>
          <w:b/>
        </w:rPr>
        <w:t>Docente</w:t>
      </w:r>
      <w:r w:rsidRPr="00505622">
        <w:rPr>
          <w:b/>
        </w:rPr>
        <w:t xml:space="preserve">: </w:t>
      </w:r>
      <w:r>
        <w:rPr>
          <w:b/>
        </w:rPr>
        <w:t>Sebastián Pesce</w:t>
      </w:r>
    </w:p>
    <w:p w14:paraId="50313207" w14:textId="01F39F04" w:rsidR="00A82DF6" w:rsidRDefault="00A82DF6" w:rsidP="00A82DF6">
      <w:pPr>
        <w:jc w:val="center"/>
        <w:rPr>
          <w:b/>
        </w:rPr>
      </w:pPr>
      <w:r>
        <w:rPr>
          <w:b/>
        </w:rPr>
        <w:t>Analista en Tecnologías de la Información</w:t>
      </w:r>
    </w:p>
    <w:p w14:paraId="0A5904EC" w14:textId="4944D70E" w:rsidR="00A82DF6" w:rsidRDefault="00A82DF6" w:rsidP="00A82DF6">
      <w:pPr>
        <w:jc w:val="center"/>
        <w:rPr>
          <w:b/>
        </w:rPr>
      </w:pPr>
      <w:r>
        <w:rPr>
          <w:b/>
        </w:rPr>
        <w:t>12/05/202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771314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C15EC" w14:textId="37F31391" w:rsidR="00CE739C" w:rsidRDefault="00CE739C">
          <w:pPr>
            <w:pStyle w:val="TtuloTDC"/>
          </w:pPr>
          <w:r>
            <w:rPr>
              <w:lang w:val="es-ES"/>
            </w:rPr>
            <w:t>Contenido</w:t>
          </w:r>
        </w:p>
        <w:p w14:paraId="498AB7D5" w14:textId="456E7BFA" w:rsidR="003F06B2" w:rsidRDefault="00CE739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00365" w:history="1">
            <w:r w:rsidR="003F06B2" w:rsidRPr="00CD31AA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eño y justificaciones</w:t>
            </w:r>
            <w:r w:rsidR="003F06B2">
              <w:rPr>
                <w:noProof/>
                <w:webHidden/>
              </w:rPr>
              <w:tab/>
            </w:r>
            <w:r w:rsidR="003F06B2">
              <w:rPr>
                <w:noProof/>
                <w:webHidden/>
              </w:rPr>
              <w:fldChar w:fldCharType="begin"/>
            </w:r>
            <w:r w:rsidR="003F06B2">
              <w:rPr>
                <w:noProof/>
                <w:webHidden/>
              </w:rPr>
              <w:instrText xml:space="preserve"> PAGEREF _Toc197900365 \h </w:instrText>
            </w:r>
            <w:r w:rsidR="003F06B2">
              <w:rPr>
                <w:noProof/>
                <w:webHidden/>
              </w:rPr>
            </w:r>
            <w:r w:rsidR="003F06B2"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4</w:t>
            </w:r>
            <w:r w:rsidR="003F06B2">
              <w:rPr>
                <w:noProof/>
                <w:webHidden/>
              </w:rPr>
              <w:fldChar w:fldCharType="end"/>
            </w:r>
          </w:hyperlink>
        </w:p>
        <w:p w14:paraId="69BB4A8E" w14:textId="47B4BB22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66" w:history="1">
            <w:r w:rsidRPr="00CD31AA">
              <w:rPr>
                <w:rStyle w:val="Hipervnculo"/>
                <w:noProof/>
              </w:rPr>
              <w:t>1. Crear sistema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242B" w14:textId="58C03A63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67" w:history="1">
            <w:r w:rsidRPr="00CD31AA">
              <w:rPr>
                <w:rStyle w:val="Hipervnculo"/>
                <w:noProof/>
              </w:rPr>
              <w:t>2. Registr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65C2" w14:textId="7301AA54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68" w:history="1">
            <w:r w:rsidRPr="00CD31AA">
              <w:rPr>
                <w:rStyle w:val="Hipervnculo"/>
                <w:rFonts w:ascii="Segoe UI" w:hAnsi="Segoe UI" w:cs="Segoe UI"/>
                <w:noProof/>
              </w:rPr>
              <w:t xml:space="preserve">3. </w:t>
            </w:r>
            <w:r w:rsidRPr="00CD31AA">
              <w:rPr>
                <w:rStyle w:val="Hipervnculo"/>
                <w:noProof/>
              </w:rPr>
              <w:t>Elimin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78AE" w14:textId="1B352BDB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69" w:history="1">
            <w:r w:rsidRPr="00CD31AA">
              <w:rPr>
                <w:rStyle w:val="Hipervnculo"/>
                <w:noProof/>
              </w:rPr>
              <w:t>4. Registr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5D57" w14:textId="6DF02928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70" w:history="1">
            <w:r w:rsidRPr="00CD31AA">
              <w:rPr>
                <w:rStyle w:val="Hipervnculo"/>
                <w:noProof/>
              </w:rPr>
              <w:t>5. Reg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99F0" w14:textId="769337E7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71" w:history="1">
            <w:r w:rsidRPr="00CD31AA">
              <w:rPr>
                <w:rStyle w:val="Hipervnculo"/>
                <w:noProof/>
              </w:rPr>
              <w:t>6. Listar salas, listar eventos y lis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6307" w14:textId="60701BA8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72" w:history="1">
            <w:r w:rsidRPr="00CD31AA">
              <w:rPr>
                <w:rStyle w:val="Hipervnculo"/>
                <w:noProof/>
              </w:rPr>
              <w:t>7. Es sala óp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F163" w14:textId="41EA0EBD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73" w:history="1">
            <w:r w:rsidRPr="00CD31AA">
              <w:rPr>
                <w:rStyle w:val="Hipervnculo"/>
                <w:noProof/>
              </w:rPr>
              <w:t>8. Sala disponible (auxili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47E5" w14:textId="14AF5A90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74" w:history="1">
            <w:r w:rsidRPr="00CD31AA">
              <w:rPr>
                <w:rStyle w:val="Hipervnculo"/>
                <w:noProof/>
              </w:rPr>
              <w:t>9. Fecha disponible (auxili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E95E" w14:textId="6811977D" w:rsidR="003F06B2" w:rsidRDefault="003F06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900375" w:history="1">
            <w:r w:rsidRPr="00CD31AA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9870" w14:textId="0630BCCA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76" w:history="1">
            <w:r w:rsidRPr="00CD31AA">
              <w:rPr>
                <w:rStyle w:val="Hipervnculo"/>
                <w:noProof/>
              </w:rPr>
              <w:t>Requisito 1.0 – Ini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B9A3" w14:textId="75E01B22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77" w:history="1">
            <w:r w:rsidRPr="00CD31AA">
              <w:rPr>
                <w:rStyle w:val="Hipervnculo"/>
                <w:noProof/>
              </w:rPr>
              <w:t>Requisito 1.1 - Registro de Salas, Eventos y Clientes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577E" w14:textId="45DB67C0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78" w:history="1">
            <w:r w:rsidRPr="00CD31AA">
              <w:rPr>
                <w:rStyle w:val="Hipervnculo"/>
                <w:noProof/>
              </w:rPr>
              <w:t>Requisito 1.2 – Registrar una sala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35DF" w14:textId="53873BE6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79" w:history="1">
            <w:r w:rsidRPr="00CD31AA">
              <w:rPr>
                <w:rStyle w:val="Hipervnculo"/>
                <w:noProof/>
              </w:rPr>
              <w:t>Requisito 1.2 – Registrar una sala – Error 1, ya existe una sala con el mismo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6F3A" w14:textId="72B28CFD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0" w:history="1">
            <w:r w:rsidRPr="00CD31AA">
              <w:rPr>
                <w:rStyle w:val="Hipervnculo"/>
                <w:noProof/>
              </w:rPr>
              <w:t>Requisito 1.2 – Registrar una sala – Error 2, la capacidad es menor o igual a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B4EC" w14:textId="5E11C147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1" w:history="1">
            <w:r w:rsidRPr="00CD31AA">
              <w:rPr>
                <w:rStyle w:val="Hipervnculo"/>
                <w:noProof/>
              </w:rPr>
              <w:t>Requisito 1.3 – Eliminar una sala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AC0E" w14:textId="6A0CF7F4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2" w:history="1">
            <w:r w:rsidRPr="00CD31AA">
              <w:rPr>
                <w:rStyle w:val="Hipervnculo"/>
                <w:noProof/>
              </w:rPr>
              <w:t>Requisito 1.3 – Eliminar una sala – Error 1, no se encontró una sala con ese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8B9F" w14:textId="7703500B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3" w:history="1">
            <w:r w:rsidRPr="00CD31AA">
              <w:rPr>
                <w:rStyle w:val="Hipervnculo"/>
                <w:noProof/>
              </w:rPr>
              <w:t>Requisito 1.4 – Registrar un evento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3A3D" w14:textId="2E36458D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4" w:history="1">
            <w:r w:rsidRPr="00CD31AA">
              <w:rPr>
                <w:rStyle w:val="Hipervnculo"/>
                <w:noProof/>
              </w:rPr>
              <w:t>Requisito 1.4 – Registrar un evento – Error 1, ya existe un evento con el códig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0A15" w14:textId="5422CB69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5" w:history="1">
            <w:r w:rsidRPr="00CD31AA">
              <w:rPr>
                <w:rStyle w:val="Hipervnculo"/>
                <w:noProof/>
              </w:rPr>
              <w:t>Requisito 1.4 – Registrar un evento – Error 2, el aforo necesario es menor o igual a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8BE3" w14:textId="6619E245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6" w:history="1">
            <w:r w:rsidRPr="00CD31AA">
              <w:rPr>
                <w:rStyle w:val="Hipervnculo"/>
                <w:noProof/>
              </w:rPr>
              <w:t>Requisito 1.4 – Registrar un evento – Error 3, no se encontró una sala disponible para esa fecha con aforo su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6F83" w14:textId="4AD3D654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7" w:history="1">
            <w:r w:rsidRPr="00CD31AA">
              <w:rPr>
                <w:rStyle w:val="Hipervnculo"/>
                <w:noProof/>
              </w:rPr>
              <w:t>Requisito 1.5 – Registrar un cliente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E2A9" w14:textId="099F66DB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8" w:history="1">
            <w:r w:rsidRPr="00CD31AA">
              <w:rPr>
                <w:rStyle w:val="Hipervnculo"/>
                <w:noProof/>
              </w:rPr>
              <w:t>Requisito 1.5 – Registrar un cliente – Error 1, la cédula tiene un format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40B7" w14:textId="1171A177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89" w:history="1">
            <w:r w:rsidRPr="00CD31AA">
              <w:rPr>
                <w:rStyle w:val="Hipervnculo"/>
                <w:noProof/>
              </w:rPr>
              <w:t>Requisito 1.5 – Registrar un cliente – Error 2, ya existe un cliente registrado con esa cé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85B9" w14:textId="31D18A72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90" w:history="1">
            <w:r w:rsidRPr="00CD31AA">
              <w:rPr>
                <w:rStyle w:val="Hipervnculo"/>
                <w:noProof/>
              </w:rPr>
              <w:t>Requisito 2.1 – Listar salas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CA7F" w14:textId="2AD25391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91" w:history="1">
            <w:r w:rsidRPr="00CD31AA">
              <w:rPr>
                <w:rStyle w:val="Hipervnculo"/>
                <w:noProof/>
              </w:rPr>
              <w:t>Requisito 2.2 – Listar Eventos –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3E21" w14:textId="682FF55F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92" w:history="1">
            <w:r w:rsidRPr="00CD31AA">
              <w:rPr>
                <w:rStyle w:val="Hipervnculo"/>
                <w:noProof/>
              </w:rPr>
              <w:t>Requisito 2.3 – Listar clientes –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6994" w14:textId="7AA39F05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93" w:history="1">
            <w:r w:rsidRPr="00CD31AA">
              <w:rPr>
                <w:rStyle w:val="Hipervnculo"/>
                <w:noProof/>
              </w:rPr>
              <w:t>Requisito 2.4 – Es sala óptima – OK, es óp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3AB2" w14:textId="2DEC10A8" w:rsidR="003F06B2" w:rsidRDefault="003F06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97900394" w:history="1">
            <w:r w:rsidRPr="00CD31AA">
              <w:rPr>
                <w:rStyle w:val="Hipervnculo"/>
                <w:noProof/>
              </w:rPr>
              <w:t>Requisito 2.4 – Es sala óptima – OK, no es óp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2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BC40" w14:textId="7A306FAA" w:rsidR="00CE739C" w:rsidRDefault="00CE739C">
          <w:r>
            <w:rPr>
              <w:b/>
              <w:bCs/>
              <w:lang w:val="es-ES"/>
            </w:rPr>
            <w:fldChar w:fldCharType="end"/>
          </w:r>
        </w:p>
      </w:sdtContent>
    </w:sdt>
    <w:p w14:paraId="6D995B6B" w14:textId="77777777" w:rsidR="00CE739C" w:rsidRDefault="00CE739C" w:rsidP="002D479F">
      <w:pPr>
        <w:pStyle w:val="Ttulo"/>
      </w:pPr>
    </w:p>
    <w:p w14:paraId="28D88506" w14:textId="77777777" w:rsidR="00CE739C" w:rsidRPr="00CE739C" w:rsidRDefault="00CE739C" w:rsidP="00CE739C"/>
    <w:p w14:paraId="0E9047D7" w14:textId="55C65C6B" w:rsidR="00E550F7" w:rsidRDefault="00E550F7" w:rsidP="00E550F7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7900365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eño y justificaciones</w:t>
      </w:r>
      <w:bookmarkEnd w:id="0"/>
    </w:p>
    <w:p w14:paraId="2CF64CA0" w14:textId="7FE670C9" w:rsidR="00E550F7" w:rsidRDefault="00E550F7" w:rsidP="00E550F7">
      <w:r>
        <w:rPr>
          <w:rFonts w:ascii="Segoe UI" w:hAnsi="Segoe UI" w:cs="Segoe UI"/>
          <w:noProof/>
          <w14:ligatures w14:val="standardContextual"/>
        </w:rPr>
        <w:drawing>
          <wp:inline distT="0" distB="0" distL="0" distR="0" wp14:anchorId="4681C6FB" wp14:editId="3424C070">
            <wp:extent cx="5400040" cy="5750560"/>
            <wp:effectExtent l="0" t="0" r="0" b="2540"/>
            <wp:docPr id="192215337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53373" name="Imagen 1" descr="Diagram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F12F" w14:textId="092BF902" w:rsidR="00E550F7" w:rsidRPr="00E550F7" w:rsidRDefault="00E550F7" w:rsidP="00E550F7">
      <w:pPr>
        <w:pStyle w:val="Ttulo2"/>
      </w:pPr>
      <w:bookmarkStart w:id="1" w:name="_Toc197900366"/>
      <w:r w:rsidRPr="00E550F7">
        <w:t>1. C</w:t>
      </w:r>
      <w:r>
        <w:t>rear sistema de gestión</w:t>
      </w:r>
      <w:bookmarkEnd w:id="1"/>
    </w:p>
    <w:p w14:paraId="3460099A" w14:textId="2BA5CE73" w:rsidR="00E550F7" w:rsidRPr="00E550F7" w:rsidRDefault="00E550F7" w:rsidP="00E550F7">
      <w:pPr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Pr="00E550F7">
        <w:rPr>
          <w:rFonts w:ascii="Segoe UI" w:hAnsi="Segoe UI" w:cs="Segoe UI"/>
        </w:rPr>
        <w:t>nicializa las listas del sistema (clientes, salas y eventos).</w:t>
      </w:r>
    </w:p>
    <w:p w14:paraId="635D3089" w14:textId="36CCE169" w:rsidR="00E550F7" w:rsidRPr="00E550F7" w:rsidRDefault="00E550F7" w:rsidP="00E550F7">
      <w:pPr>
        <w:pStyle w:val="Ttulo2"/>
      </w:pPr>
      <w:bookmarkStart w:id="2" w:name="_Toc197900367"/>
      <w:r w:rsidRPr="00E550F7">
        <w:t xml:space="preserve">2. </w:t>
      </w:r>
      <w:r>
        <w:t>Registrar sala</w:t>
      </w:r>
      <w:bookmarkEnd w:id="2"/>
    </w:p>
    <w:p w14:paraId="091BDE93" w14:textId="29FD8C90" w:rsidR="00E550F7" w:rsidRPr="00E550F7" w:rsidRDefault="00E550F7" w:rsidP="00E550F7">
      <w:pPr>
        <w:rPr>
          <w:rFonts w:ascii="Segoe UI" w:hAnsi="Segoe UI" w:cs="Segoe UI"/>
        </w:rPr>
      </w:pPr>
      <w:r w:rsidRPr="00E550F7">
        <w:rPr>
          <w:rFonts w:ascii="Segoe UI" w:hAnsi="Segoe UI" w:cs="Segoe UI"/>
        </w:rPr>
        <w:t xml:space="preserve">Permite </w:t>
      </w:r>
      <w:r>
        <w:rPr>
          <w:rFonts w:ascii="Segoe UI" w:hAnsi="Segoe UI" w:cs="Segoe UI"/>
        </w:rPr>
        <w:t>ingresar</w:t>
      </w:r>
      <w:r w:rsidRPr="00E550F7">
        <w:rPr>
          <w:rFonts w:ascii="Segoe UI" w:hAnsi="Segoe UI" w:cs="Segoe UI"/>
        </w:rPr>
        <w:t xml:space="preserve"> una nueva sala si la capacidad es válida (&gt; 0) y si no existe una sala con el mismo nombre. Se valida para evitar duplicados y asegurar que los </w:t>
      </w:r>
      <w:r w:rsidRPr="00E550F7">
        <w:rPr>
          <w:rFonts w:ascii="Segoe UI" w:hAnsi="Segoe UI" w:cs="Segoe UI"/>
        </w:rPr>
        <w:lastRenderedPageBreak/>
        <w:t xml:space="preserve">datos </w:t>
      </w:r>
      <w:r>
        <w:rPr>
          <w:rFonts w:ascii="Segoe UI" w:hAnsi="Segoe UI" w:cs="Segoe UI"/>
        </w:rPr>
        <w:t>sean correctos para registrarla</w:t>
      </w:r>
      <w:r w:rsidRPr="00E550F7">
        <w:rPr>
          <w:rFonts w:ascii="Segoe UI" w:hAnsi="Segoe UI" w:cs="Segoe UI"/>
        </w:rPr>
        <w:t>.</w:t>
      </w:r>
      <w:r w:rsidR="003B48AB">
        <w:rPr>
          <w:rFonts w:ascii="Segoe UI" w:hAnsi="Segoe UI" w:cs="Segoe UI"/>
        </w:rPr>
        <w:t xml:space="preserve"> Añade las salas al inicio, de manera que queden ordenadas por orden inverso de llegada.</w:t>
      </w:r>
    </w:p>
    <w:p w14:paraId="0D3668F9" w14:textId="77777777" w:rsidR="00E550F7" w:rsidRPr="00E550F7" w:rsidRDefault="00E550F7" w:rsidP="00E550F7">
      <w:pPr>
        <w:rPr>
          <w:rFonts w:ascii="Segoe UI" w:hAnsi="Segoe UI" w:cs="Segoe UI"/>
        </w:rPr>
      </w:pPr>
    </w:p>
    <w:p w14:paraId="7B65DB71" w14:textId="6193D223" w:rsidR="00E550F7" w:rsidRPr="00E550F7" w:rsidRDefault="00E550F7" w:rsidP="00E550F7">
      <w:pPr>
        <w:pStyle w:val="Ttulo2"/>
        <w:rPr>
          <w:rFonts w:ascii="Segoe UI" w:hAnsi="Segoe UI" w:cs="Segoe UI"/>
        </w:rPr>
      </w:pPr>
      <w:bookmarkStart w:id="3" w:name="_Toc197900368"/>
      <w:r w:rsidRPr="00E550F7">
        <w:rPr>
          <w:rFonts w:ascii="Segoe UI" w:hAnsi="Segoe UI" w:cs="Segoe UI"/>
        </w:rPr>
        <w:t xml:space="preserve">3. </w:t>
      </w:r>
      <w:r>
        <w:rPr>
          <w:rStyle w:val="Ttulo2Car"/>
        </w:rPr>
        <w:t>Eliminar sala</w:t>
      </w:r>
      <w:bookmarkEnd w:id="3"/>
    </w:p>
    <w:p w14:paraId="0DA066BB" w14:textId="2F56CB6A" w:rsidR="00E550F7" w:rsidRPr="00E550F7" w:rsidRDefault="00E550F7" w:rsidP="00E550F7">
      <w:pPr>
        <w:rPr>
          <w:rFonts w:ascii="Segoe UI" w:hAnsi="Segoe UI" w:cs="Segoe UI"/>
        </w:rPr>
      </w:pPr>
      <w:r w:rsidRPr="00E550F7">
        <w:rPr>
          <w:rFonts w:ascii="Segoe UI" w:hAnsi="Segoe UI" w:cs="Segoe UI"/>
        </w:rPr>
        <w:t xml:space="preserve">Elimina una sala si existe. Se recorre la lista buscando coincidencia por nombre usando </w:t>
      </w:r>
      <w:proofErr w:type="spellStart"/>
      <w:r w:rsidRPr="00E550F7">
        <w:rPr>
          <w:rFonts w:ascii="Segoe UI" w:hAnsi="Segoe UI" w:cs="Segoe UI"/>
        </w:rPr>
        <w:t>compareTo</w:t>
      </w:r>
      <w:proofErr w:type="spellEnd"/>
      <w:r w:rsidRPr="00E550F7">
        <w:rPr>
          <w:rFonts w:ascii="Segoe UI" w:hAnsi="Segoe UI" w:cs="Segoe UI"/>
        </w:rPr>
        <w:t xml:space="preserve"> y, si no se encuentra, devuelve un error. Esto permite evitar eliminaciones </w:t>
      </w:r>
      <w:r w:rsidR="003B48AB">
        <w:rPr>
          <w:rFonts w:ascii="Segoe UI" w:hAnsi="Segoe UI" w:cs="Segoe UI"/>
        </w:rPr>
        <w:t>sin querer</w:t>
      </w:r>
      <w:r w:rsidRPr="00E550F7">
        <w:rPr>
          <w:rFonts w:ascii="Segoe UI" w:hAnsi="Segoe UI" w:cs="Segoe UI"/>
        </w:rPr>
        <w:t>.</w:t>
      </w:r>
    </w:p>
    <w:p w14:paraId="5D91BDF8" w14:textId="77777777" w:rsidR="00E550F7" w:rsidRPr="00E550F7" w:rsidRDefault="00E550F7" w:rsidP="00E550F7">
      <w:pPr>
        <w:rPr>
          <w:rFonts w:ascii="Segoe UI" w:hAnsi="Segoe UI" w:cs="Segoe UI"/>
        </w:rPr>
      </w:pPr>
    </w:p>
    <w:p w14:paraId="3B31A91D" w14:textId="781A4FFD" w:rsidR="00E550F7" w:rsidRPr="00E550F7" w:rsidRDefault="00E550F7" w:rsidP="003B48AB">
      <w:pPr>
        <w:pStyle w:val="Ttulo2"/>
      </w:pPr>
      <w:bookmarkStart w:id="4" w:name="_Toc197900369"/>
      <w:r w:rsidRPr="00E550F7">
        <w:t xml:space="preserve">4. </w:t>
      </w:r>
      <w:r w:rsidR="003B48AB">
        <w:t>Registrar evento</w:t>
      </w:r>
      <w:bookmarkEnd w:id="4"/>
    </w:p>
    <w:p w14:paraId="188B035C" w14:textId="2CC753E6" w:rsidR="003B48AB" w:rsidRPr="00E550F7" w:rsidRDefault="00E550F7" w:rsidP="00E550F7">
      <w:pPr>
        <w:rPr>
          <w:rFonts w:ascii="Segoe UI" w:hAnsi="Segoe UI" w:cs="Segoe UI"/>
        </w:rPr>
      </w:pPr>
      <w:r w:rsidRPr="00E550F7">
        <w:rPr>
          <w:rFonts w:ascii="Segoe UI" w:hAnsi="Segoe UI" w:cs="Segoe UI"/>
        </w:rPr>
        <w:t>Registra un evento si el aforo</w:t>
      </w:r>
      <w:r w:rsidR="003B48AB">
        <w:rPr>
          <w:rFonts w:ascii="Segoe UI" w:hAnsi="Segoe UI" w:cs="Segoe UI"/>
        </w:rPr>
        <w:t xml:space="preserve"> necesario para desarrollar el evento</w:t>
      </w:r>
      <w:r w:rsidRPr="00E550F7">
        <w:rPr>
          <w:rFonts w:ascii="Segoe UI" w:hAnsi="Segoe UI" w:cs="Segoe UI"/>
        </w:rPr>
        <w:t xml:space="preserve"> es mayor a 0, </w:t>
      </w:r>
      <w:r w:rsidR="003B48AB">
        <w:rPr>
          <w:rFonts w:ascii="Segoe UI" w:hAnsi="Segoe UI" w:cs="Segoe UI"/>
        </w:rPr>
        <w:t>si el</w:t>
      </w:r>
      <w:r w:rsidRPr="00E550F7">
        <w:rPr>
          <w:rFonts w:ascii="Segoe UI" w:hAnsi="Segoe UI" w:cs="Segoe UI"/>
        </w:rPr>
        <w:t xml:space="preserve"> código no está </w:t>
      </w:r>
      <w:r w:rsidR="003B48AB">
        <w:rPr>
          <w:rFonts w:ascii="Segoe UI" w:hAnsi="Segoe UI" w:cs="Segoe UI"/>
        </w:rPr>
        <w:t>registrado</w:t>
      </w:r>
      <w:r w:rsidRPr="00E550F7">
        <w:rPr>
          <w:rFonts w:ascii="Segoe UI" w:hAnsi="Segoe UI" w:cs="Segoe UI"/>
        </w:rPr>
        <w:t xml:space="preserve"> y si hay una sala disponible para la fecha y el aforo requerido.</w:t>
      </w:r>
      <w:r w:rsidR="003B48AB">
        <w:rPr>
          <w:rFonts w:ascii="Segoe UI" w:hAnsi="Segoe UI" w:cs="Segoe UI"/>
        </w:rPr>
        <w:t xml:space="preserve"> Se apoya en un conjunto de funciones auxiliares que</w:t>
      </w:r>
      <w:r w:rsidRPr="00E550F7">
        <w:rPr>
          <w:rFonts w:ascii="Segoe UI" w:hAnsi="Segoe UI" w:cs="Segoe UI"/>
        </w:rPr>
        <w:t xml:space="preserve"> permite</w:t>
      </w:r>
      <w:r w:rsidR="003B48AB">
        <w:rPr>
          <w:rFonts w:ascii="Segoe UI" w:hAnsi="Segoe UI" w:cs="Segoe UI"/>
        </w:rPr>
        <w:t>n</w:t>
      </w:r>
      <w:r w:rsidRPr="00E550F7">
        <w:rPr>
          <w:rFonts w:ascii="Segoe UI" w:hAnsi="Segoe UI" w:cs="Segoe UI"/>
        </w:rPr>
        <w:t xml:space="preserve"> automatizar la asignación de salas y asegurar la disponibilidad sin conflictos.</w:t>
      </w:r>
      <w:r w:rsidR="003B48AB">
        <w:rPr>
          <w:rFonts w:ascii="Segoe UI" w:hAnsi="Segoe UI" w:cs="Segoe UI"/>
        </w:rPr>
        <w:t xml:space="preserve"> Añade los eventos a la lista de manera ordenada usando </w:t>
      </w:r>
      <w:proofErr w:type="spellStart"/>
      <w:r w:rsidR="003B48AB">
        <w:rPr>
          <w:rFonts w:ascii="Segoe UI" w:hAnsi="Segoe UI" w:cs="Segoe UI"/>
        </w:rPr>
        <w:t>compareTo</w:t>
      </w:r>
      <w:proofErr w:type="spellEnd"/>
      <w:r w:rsidR="003B48AB">
        <w:rPr>
          <w:rFonts w:ascii="Segoe UI" w:hAnsi="Segoe UI" w:cs="Segoe UI"/>
        </w:rPr>
        <w:t xml:space="preserve"> para ordenarlos por código de evento.</w:t>
      </w:r>
    </w:p>
    <w:p w14:paraId="35CBAF1A" w14:textId="77777777" w:rsidR="00E550F7" w:rsidRPr="00E550F7" w:rsidRDefault="00E550F7" w:rsidP="00E550F7">
      <w:pPr>
        <w:rPr>
          <w:rFonts w:ascii="Segoe UI" w:hAnsi="Segoe UI" w:cs="Segoe UI"/>
        </w:rPr>
      </w:pPr>
    </w:p>
    <w:p w14:paraId="62095A13" w14:textId="07F3CBE4" w:rsidR="00E550F7" w:rsidRPr="00E550F7" w:rsidRDefault="00E550F7" w:rsidP="003B48AB">
      <w:pPr>
        <w:pStyle w:val="Ttulo2"/>
      </w:pPr>
      <w:bookmarkStart w:id="5" w:name="_Toc197900370"/>
      <w:r w:rsidRPr="00E550F7">
        <w:t xml:space="preserve">5. </w:t>
      </w:r>
      <w:r w:rsidR="003B48AB">
        <w:t>Registrar cliente</w:t>
      </w:r>
      <w:bookmarkEnd w:id="5"/>
    </w:p>
    <w:p w14:paraId="04671ED7" w14:textId="09908547" w:rsidR="00824BDD" w:rsidRPr="00824BDD" w:rsidRDefault="00E550F7" w:rsidP="00824BDD">
      <w:pPr>
        <w:rPr>
          <w:rFonts w:ascii="Segoe UI" w:hAnsi="Segoe UI" w:cs="Segoe UI"/>
        </w:rPr>
      </w:pPr>
      <w:r w:rsidRPr="00E550F7">
        <w:rPr>
          <w:rFonts w:ascii="Segoe UI" w:hAnsi="Segoe UI" w:cs="Segoe UI"/>
        </w:rPr>
        <w:t>Registra un cliente solo si la cédula tiene 8 dígitos (como se indica en la letra) y si no existe un cliente con esa misma cédula. Se asegura así la unicidad del identificador y se validan datos básicos antes de agregarlos.</w:t>
      </w:r>
      <w:r w:rsidR="003B48AB">
        <w:rPr>
          <w:rFonts w:ascii="Segoe UI" w:hAnsi="Segoe UI" w:cs="Segoe UI"/>
        </w:rPr>
        <w:t xml:space="preserve"> Se añaden de manera ordenada usando </w:t>
      </w:r>
      <w:proofErr w:type="spellStart"/>
      <w:r w:rsidR="003B48AB">
        <w:rPr>
          <w:rFonts w:ascii="Segoe UI" w:hAnsi="Segoe UI" w:cs="Segoe UI"/>
        </w:rPr>
        <w:t>compareTo</w:t>
      </w:r>
      <w:proofErr w:type="spellEnd"/>
      <w:r w:rsidR="003B48AB">
        <w:rPr>
          <w:rFonts w:ascii="Segoe UI" w:hAnsi="Segoe UI" w:cs="Segoe UI"/>
        </w:rPr>
        <w:t xml:space="preserve"> qu</w:t>
      </w:r>
      <w:r w:rsidR="00824BDD">
        <w:rPr>
          <w:rFonts w:ascii="Segoe UI" w:hAnsi="Segoe UI" w:cs="Segoe UI"/>
        </w:rPr>
        <w:t>e compara las cédulas, y c</w:t>
      </w:r>
      <w:r w:rsidR="00824BDD" w:rsidRPr="00824BDD">
        <w:rPr>
          <w:rFonts w:ascii="Segoe UI" w:hAnsi="Segoe UI" w:cs="Segoe UI"/>
        </w:rPr>
        <w:t xml:space="preserve">omo las cédulas están almacenadas como </w:t>
      </w:r>
      <w:proofErr w:type="spellStart"/>
      <w:r w:rsidR="00824BDD" w:rsidRPr="00824BDD">
        <w:rPr>
          <w:rFonts w:ascii="Segoe UI" w:hAnsi="Segoe UI" w:cs="Segoe UI"/>
        </w:rPr>
        <w:t>String</w:t>
      </w:r>
      <w:proofErr w:type="spellEnd"/>
      <w:r w:rsidR="00824BDD" w:rsidRPr="00824BDD">
        <w:rPr>
          <w:rFonts w:ascii="Segoe UI" w:hAnsi="Segoe UI" w:cs="Segoe UI"/>
        </w:rPr>
        <w:t>, primero se convierten a enteros para poder hacer una comparación numérica más coherente</w:t>
      </w:r>
      <w:r w:rsidR="00824BDD">
        <w:rPr>
          <w:rFonts w:ascii="Segoe UI" w:hAnsi="Segoe UI" w:cs="Segoe UI"/>
        </w:rPr>
        <w:t>.</w:t>
      </w:r>
    </w:p>
    <w:p w14:paraId="1BD17EBE" w14:textId="0316C8AB" w:rsidR="00E550F7" w:rsidRPr="00E550F7" w:rsidRDefault="00E550F7" w:rsidP="00E550F7">
      <w:pPr>
        <w:rPr>
          <w:rFonts w:ascii="Segoe UI" w:hAnsi="Segoe UI" w:cs="Segoe UI"/>
        </w:rPr>
      </w:pPr>
    </w:p>
    <w:p w14:paraId="4EF811D2" w14:textId="77777777" w:rsidR="00E550F7" w:rsidRPr="00E550F7" w:rsidRDefault="00E550F7" w:rsidP="00E550F7">
      <w:pPr>
        <w:rPr>
          <w:rFonts w:ascii="Segoe UI" w:hAnsi="Segoe UI" w:cs="Segoe UI"/>
        </w:rPr>
      </w:pPr>
    </w:p>
    <w:p w14:paraId="1DD0741E" w14:textId="5585F824" w:rsidR="00E550F7" w:rsidRPr="00E550F7" w:rsidRDefault="00E550F7" w:rsidP="00824BDD">
      <w:pPr>
        <w:pStyle w:val="Ttulo2"/>
      </w:pPr>
      <w:bookmarkStart w:id="6" w:name="_Toc197900371"/>
      <w:r w:rsidRPr="00E550F7">
        <w:t xml:space="preserve">6. </w:t>
      </w:r>
      <w:r w:rsidR="00824BDD">
        <w:t>Listar salas</w:t>
      </w:r>
      <w:r w:rsidRPr="00E550F7">
        <w:t xml:space="preserve">, </w:t>
      </w:r>
      <w:r w:rsidR="00824BDD">
        <w:t>listar eventos y</w:t>
      </w:r>
      <w:r w:rsidRPr="00E550F7">
        <w:t xml:space="preserve"> listar</w:t>
      </w:r>
      <w:r w:rsidR="00824BDD">
        <w:t xml:space="preserve"> c</w:t>
      </w:r>
      <w:r w:rsidRPr="00E550F7">
        <w:t>lientes</w:t>
      </w:r>
      <w:bookmarkEnd w:id="6"/>
    </w:p>
    <w:p w14:paraId="610359AB" w14:textId="1EA3AA50" w:rsidR="00E550F7" w:rsidRPr="00E550F7" w:rsidRDefault="00E550F7" w:rsidP="00E550F7">
      <w:pPr>
        <w:rPr>
          <w:rFonts w:ascii="Segoe UI" w:hAnsi="Segoe UI" w:cs="Segoe UI"/>
        </w:rPr>
      </w:pPr>
      <w:r w:rsidRPr="00E550F7">
        <w:rPr>
          <w:rFonts w:ascii="Segoe UI" w:hAnsi="Segoe UI" w:cs="Segoe UI"/>
        </w:rPr>
        <w:t xml:space="preserve">Recorren las listas respectivas y devuelven un texto con los elementos </w:t>
      </w:r>
      <w:r w:rsidR="00824BDD">
        <w:rPr>
          <w:rFonts w:ascii="Segoe UI" w:hAnsi="Segoe UI" w:cs="Segoe UI"/>
        </w:rPr>
        <w:t xml:space="preserve">utilizando el </w:t>
      </w:r>
      <w:proofErr w:type="spellStart"/>
      <w:r w:rsidR="00824BDD">
        <w:rPr>
          <w:rFonts w:ascii="Segoe UI" w:hAnsi="Segoe UI" w:cs="Segoe UI"/>
        </w:rPr>
        <w:t>toString</w:t>
      </w:r>
      <w:proofErr w:type="spellEnd"/>
      <w:r w:rsidR="00824BDD">
        <w:rPr>
          <w:rFonts w:ascii="Segoe UI" w:hAnsi="Segoe UI" w:cs="Segoe UI"/>
        </w:rPr>
        <w:t>, quien muestra para Sala: nombre-capacidad, Evento:</w:t>
      </w:r>
      <w:r w:rsidR="00824BDD" w:rsidRPr="00824BDD">
        <w:t xml:space="preserve"> </w:t>
      </w:r>
      <w:proofErr w:type="spellStart"/>
      <w:r w:rsidR="00824BDD" w:rsidRPr="00824BDD">
        <w:rPr>
          <w:rFonts w:ascii="Segoe UI" w:hAnsi="Segoe UI" w:cs="Segoe UI"/>
        </w:rPr>
        <w:t>codigo</w:t>
      </w:r>
      <w:proofErr w:type="spellEnd"/>
      <w:r w:rsidR="00824BDD" w:rsidRPr="00824BDD">
        <w:rPr>
          <w:rFonts w:ascii="Segoe UI" w:hAnsi="Segoe UI" w:cs="Segoe UI"/>
        </w:rPr>
        <w:t>-</w:t>
      </w:r>
      <w:proofErr w:type="spellStart"/>
      <w:r w:rsidR="00824BDD" w:rsidRPr="00824BDD">
        <w:rPr>
          <w:rFonts w:ascii="Segoe UI" w:hAnsi="Segoe UI" w:cs="Segoe UI"/>
        </w:rPr>
        <w:t>descripcion</w:t>
      </w:r>
      <w:proofErr w:type="spellEnd"/>
      <w:r w:rsidR="00824BDD" w:rsidRPr="00824BDD">
        <w:rPr>
          <w:rFonts w:ascii="Segoe UI" w:hAnsi="Segoe UI" w:cs="Segoe UI"/>
        </w:rPr>
        <w:t>-sala-fecha-aforo</w:t>
      </w:r>
      <w:r w:rsidR="00824BDD">
        <w:rPr>
          <w:rFonts w:ascii="Segoe UI" w:hAnsi="Segoe UI" w:cs="Segoe UI"/>
        </w:rPr>
        <w:t xml:space="preserve">, y Cliente: </w:t>
      </w:r>
      <w:r w:rsidR="00824BDD" w:rsidRPr="00824BDD">
        <w:rPr>
          <w:rFonts w:ascii="Segoe UI" w:hAnsi="Segoe UI" w:cs="Segoe UI"/>
        </w:rPr>
        <w:t>cedula-nombre</w:t>
      </w:r>
      <w:r w:rsidR="00824BDD">
        <w:rPr>
          <w:rFonts w:ascii="Segoe UI" w:hAnsi="Segoe UI" w:cs="Segoe UI"/>
        </w:rPr>
        <w:t>, y los separa</w:t>
      </w:r>
      <w:r w:rsidRPr="00E550F7">
        <w:rPr>
          <w:rFonts w:ascii="Segoe UI" w:hAnsi="Segoe UI" w:cs="Segoe UI"/>
        </w:rPr>
        <w:t xml:space="preserve"> por</w:t>
      </w:r>
      <w:r w:rsidR="00824BDD">
        <w:rPr>
          <w:rFonts w:ascii="Segoe UI" w:hAnsi="Segoe UI" w:cs="Segoe UI"/>
        </w:rPr>
        <w:t xml:space="preserve"> un</w:t>
      </w:r>
      <w:r w:rsidRPr="00E550F7">
        <w:rPr>
          <w:rFonts w:ascii="Segoe UI" w:hAnsi="Segoe UI" w:cs="Segoe UI"/>
        </w:rPr>
        <w:t xml:space="preserve"> #, como indica la consigna.</w:t>
      </w:r>
    </w:p>
    <w:p w14:paraId="5893ECDB" w14:textId="77777777" w:rsidR="00E550F7" w:rsidRPr="00E550F7" w:rsidRDefault="00E550F7" w:rsidP="00E550F7">
      <w:pPr>
        <w:rPr>
          <w:rFonts w:ascii="Segoe UI" w:hAnsi="Segoe UI" w:cs="Segoe UI"/>
        </w:rPr>
      </w:pPr>
    </w:p>
    <w:p w14:paraId="3DF27170" w14:textId="7C2066C1" w:rsidR="00E550F7" w:rsidRPr="00E550F7" w:rsidRDefault="00E550F7" w:rsidP="003F06B2">
      <w:pPr>
        <w:pStyle w:val="Ttulo2"/>
      </w:pPr>
      <w:bookmarkStart w:id="7" w:name="_Toc197900372"/>
      <w:r w:rsidRPr="00E550F7">
        <w:t xml:space="preserve">7. </w:t>
      </w:r>
      <w:r w:rsidR="003F06B2">
        <w:t>Es sala óptima</w:t>
      </w:r>
      <w:bookmarkEnd w:id="7"/>
    </w:p>
    <w:p w14:paraId="18F6B466" w14:textId="1F7AFCF8" w:rsidR="00E550F7" w:rsidRPr="00E550F7" w:rsidRDefault="003F06B2" w:rsidP="00E550F7">
      <w:pPr>
        <w:rPr>
          <w:rFonts w:ascii="Segoe UI" w:hAnsi="Segoe UI" w:cs="Segoe UI"/>
        </w:rPr>
      </w:pPr>
      <w:r>
        <w:rPr>
          <w:rFonts w:ascii="Segoe UI" w:hAnsi="Segoe UI" w:cs="Segoe UI"/>
        </w:rPr>
        <w:t>Recorre</w:t>
      </w:r>
      <w:r w:rsidR="00E550F7" w:rsidRPr="00E550F7">
        <w:rPr>
          <w:rFonts w:ascii="Segoe UI" w:hAnsi="Segoe UI" w:cs="Segoe UI"/>
        </w:rPr>
        <w:t xml:space="preserve"> la</w:t>
      </w:r>
      <w:r>
        <w:rPr>
          <w:rFonts w:ascii="Segoe UI" w:hAnsi="Segoe UI" w:cs="Segoe UI"/>
        </w:rPr>
        <w:t>s</w:t>
      </w:r>
      <w:r w:rsidR="00E550F7" w:rsidRPr="00E550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filas y las columnas de la </w:t>
      </w:r>
      <w:r w:rsidR="00E550F7" w:rsidRPr="00E550F7">
        <w:rPr>
          <w:rFonts w:ascii="Segoe UI" w:hAnsi="Segoe UI" w:cs="Segoe UI"/>
        </w:rPr>
        <w:t>vista de una sala (matriz de O y X) y verifica si al menos dos columnas cumplen con que el bloque más largo de O es mayor a la cantidad total de X. Es la lógica solicitada para evaluar si una sala es óptima.</w:t>
      </w:r>
    </w:p>
    <w:p w14:paraId="4B73774F" w14:textId="77777777" w:rsidR="00E550F7" w:rsidRPr="00E550F7" w:rsidRDefault="00E550F7" w:rsidP="00E550F7">
      <w:pPr>
        <w:rPr>
          <w:rFonts w:ascii="Segoe UI" w:hAnsi="Segoe UI" w:cs="Segoe UI"/>
        </w:rPr>
      </w:pPr>
    </w:p>
    <w:p w14:paraId="27B4EBC4" w14:textId="56309F34" w:rsidR="00E550F7" w:rsidRPr="00E550F7" w:rsidRDefault="00E550F7" w:rsidP="003F06B2">
      <w:pPr>
        <w:pStyle w:val="Ttulo2"/>
      </w:pPr>
      <w:bookmarkStart w:id="8" w:name="_Toc197900373"/>
      <w:r w:rsidRPr="00E550F7">
        <w:t xml:space="preserve">8. </w:t>
      </w:r>
      <w:r w:rsidR="003F06B2">
        <w:t>Sala disponible</w:t>
      </w:r>
      <w:r w:rsidRPr="00E550F7">
        <w:t xml:space="preserve"> (auxiliar)</w:t>
      </w:r>
      <w:bookmarkEnd w:id="8"/>
    </w:p>
    <w:p w14:paraId="62C57E6A" w14:textId="0EFC2495" w:rsidR="00E550F7" w:rsidRPr="00E550F7" w:rsidRDefault="003F06B2" w:rsidP="00E550F7">
      <w:pPr>
        <w:rPr>
          <w:rFonts w:ascii="Segoe UI" w:hAnsi="Segoe UI" w:cs="Segoe UI"/>
        </w:rPr>
      </w:pPr>
      <w:r>
        <w:rPr>
          <w:rFonts w:ascii="Segoe UI" w:hAnsi="Segoe UI" w:cs="Segoe UI"/>
        </w:rPr>
        <w:t>Recorre la lista de salas y b</w:t>
      </w:r>
      <w:r w:rsidR="00E550F7" w:rsidRPr="00E550F7">
        <w:rPr>
          <w:rFonts w:ascii="Segoe UI" w:hAnsi="Segoe UI" w:cs="Segoe UI"/>
        </w:rPr>
        <w:t xml:space="preserve">usca una sala que tenga la capacidad necesaria y que esté libre en la fecha dada. </w:t>
      </w:r>
      <w:r>
        <w:rPr>
          <w:rFonts w:ascii="Segoe UI" w:hAnsi="Segoe UI" w:cs="Segoe UI"/>
        </w:rPr>
        <w:t>Utiliza la función auxiliar de fecha disponible, y si esta devuelve true significa que la sala está disponible en esa fecha</w:t>
      </w:r>
      <w:r w:rsidR="00E550F7" w:rsidRPr="00E550F7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Retorna un objeto Sala que significa que la sala está disponible, pero devuelve </w:t>
      </w:r>
      <w:proofErr w:type="spellStart"/>
      <w:r>
        <w:rPr>
          <w:rFonts w:ascii="Segoe UI" w:hAnsi="Segoe UI" w:cs="Segoe UI"/>
        </w:rPr>
        <w:t>null</w:t>
      </w:r>
      <w:proofErr w:type="spellEnd"/>
      <w:r>
        <w:rPr>
          <w:rFonts w:ascii="Segoe UI" w:hAnsi="Segoe UI" w:cs="Segoe UI"/>
        </w:rPr>
        <w:t xml:space="preserve"> si no existe ninguna.</w:t>
      </w:r>
    </w:p>
    <w:p w14:paraId="4D8F9BE6" w14:textId="77777777" w:rsidR="00E550F7" w:rsidRPr="00E550F7" w:rsidRDefault="00E550F7" w:rsidP="00E550F7">
      <w:pPr>
        <w:rPr>
          <w:rFonts w:ascii="Segoe UI" w:hAnsi="Segoe UI" w:cs="Segoe UI"/>
        </w:rPr>
      </w:pPr>
    </w:p>
    <w:p w14:paraId="195C95E8" w14:textId="5AC7FF7E" w:rsidR="00E550F7" w:rsidRPr="00E550F7" w:rsidRDefault="00E550F7" w:rsidP="003F06B2">
      <w:pPr>
        <w:pStyle w:val="Ttulo2"/>
      </w:pPr>
      <w:bookmarkStart w:id="9" w:name="_Toc197900374"/>
      <w:r w:rsidRPr="00E550F7">
        <w:t xml:space="preserve">9. </w:t>
      </w:r>
      <w:r w:rsidR="003F06B2">
        <w:t>Fecha disponible</w:t>
      </w:r>
      <w:r w:rsidRPr="00E550F7">
        <w:t xml:space="preserve"> (auxiliar)</w:t>
      </w:r>
      <w:bookmarkEnd w:id="9"/>
    </w:p>
    <w:p w14:paraId="29641691" w14:textId="01FCF0C4" w:rsidR="00E550F7" w:rsidRPr="00E550F7" w:rsidRDefault="00E550F7" w:rsidP="00E550F7">
      <w:pPr>
        <w:rPr>
          <w:rFonts w:ascii="Segoe UI" w:hAnsi="Segoe UI" w:cs="Segoe UI"/>
        </w:rPr>
      </w:pPr>
      <w:r w:rsidRPr="00E550F7">
        <w:rPr>
          <w:rFonts w:ascii="Segoe UI" w:hAnsi="Segoe UI" w:cs="Segoe UI"/>
        </w:rPr>
        <w:t xml:space="preserve">Recorre la lista de eventos y verifica si una sala ya está ocupada en una fecha dada. </w:t>
      </w:r>
      <w:r w:rsidR="003F06B2">
        <w:rPr>
          <w:rFonts w:ascii="Segoe UI" w:hAnsi="Segoe UI" w:cs="Segoe UI"/>
        </w:rPr>
        <w:t xml:space="preserve">Ésta devuelve un </w:t>
      </w:r>
      <w:proofErr w:type="spellStart"/>
      <w:r w:rsidR="003F06B2">
        <w:rPr>
          <w:rFonts w:ascii="Segoe UI" w:hAnsi="Segoe UI" w:cs="Segoe UI"/>
        </w:rPr>
        <w:t>boolean</w:t>
      </w:r>
      <w:proofErr w:type="spellEnd"/>
      <w:r w:rsidR="003F06B2">
        <w:rPr>
          <w:rFonts w:ascii="Segoe UI" w:hAnsi="Segoe UI" w:cs="Segoe UI"/>
        </w:rPr>
        <w:t xml:space="preserve"> indicando si está disponible o no</w:t>
      </w:r>
      <w:r w:rsidRPr="00E550F7">
        <w:rPr>
          <w:rFonts w:ascii="Segoe UI" w:hAnsi="Segoe UI" w:cs="Segoe UI"/>
        </w:rPr>
        <w:t>.</w:t>
      </w:r>
      <w:r w:rsidR="003F06B2">
        <w:rPr>
          <w:rFonts w:ascii="Segoe UI" w:hAnsi="Segoe UI" w:cs="Segoe UI"/>
        </w:rPr>
        <w:t xml:space="preserve"> Verifica en cada evento que la sala que se pasa por parámetro no coincida con la ingresada en un evento y que no coincida con la fecha que también se pasa por parámetro.</w:t>
      </w:r>
    </w:p>
    <w:p w14:paraId="633CF9F0" w14:textId="37FA0B4D" w:rsidR="002D479F" w:rsidRPr="00E550F7" w:rsidRDefault="002D479F" w:rsidP="00E550F7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7900375"/>
      <w:r w:rsidRPr="00E550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ódigo de pruebas</w:t>
      </w:r>
      <w:bookmarkEnd w:id="10"/>
    </w:p>
    <w:p w14:paraId="2B8592E4" w14:textId="53014D18" w:rsidR="002D479F" w:rsidRPr="00CE739C" w:rsidRDefault="00CE739C" w:rsidP="00CE739C">
      <w:pPr>
        <w:pStyle w:val="Ttulo2"/>
      </w:pPr>
      <w:bookmarkStart w:id="11" w:name="_Toc197900376"/>
      <w:r>
        <w:t>Requisito 1.0 – Inicialización</w:t>
      </w:r>
      <w:bookmarkEnd w:id="11"/>
      <w:r>
        <w:t xml:space="preserve"> </w:t>
      </w:r>
    </w:p>
    <w:p w14:paraId="24204046" w14:textId="50E093B7" w:rsidR="002D479F" w:rsidRPr="002D479F" w:rsidRDefault="002D479F" w:rsidP="002D479F">
      <w:pPr>
        <w:rPr>
          <w:rFonts w:ascii="Segoe UI" w:hAnsi="Segoe UI" w:cs="Segoe UI"/>
        </w:rPr>
      </w:pPr>
      <w:proofErr w:type="spellStart"/>
      <w:r w:rsidRPr="002D479F">
        <w:rPr>
          <w:rFonts w:ascii="Segoe UI" w:hAnsi="Segoe UI" w:cs="Segoe UI"/>
        </w:rPr>
        <w:t>package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sistemaAutogestion</w:t>
      </w:r>
      <w:proofErr w:type="spellEnd"/>
      <w:r w:rsidRPr="002D479F">
        <w:rPr>
          <w:rFonts w:ascii="Segoe UI" w:hAnsi="Segoe UI" w:cs="Segoe UI"/>
        </w:rPr>
        <w:t>;</w:t>
      </w:r>
    </w:p>
    <w:p w14:paraId="044E7A5A" w14:textId="77777777" w:rsidR="002D479F" w:rsidRPr="002D479F" w:rsidRDefault="002D479F" w:rsidP="002D479F">
      <w:pPr>
        <w:rPr>
          <w:rFonts w:ascii="Segoe UI" w:hAnsi="Segoe UI" w:cs="Segoe UI"/>
        </w:rPr>
      </w:pPr>
      <w:proofErr w:type="spellStart"/>
      <w:r w:rsidRPr="002D479F">
        <w:rPr>
          <w:rFonts w:ascii="Segoe UI" w:hAnsi="Segoe UI" w:cs="Segoe UI"/>
        </w:rPr>
        <w:t>import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java.time</w:t>
      </w:r>
      <w:proofErr w:type="gramEnd"/>
      <w:r w:rsidRPr="002D479F">
        <w:rPr>
          <w:rFonts w:ascii="Segoe UI" w:hAnsi="Segoe UI" w:cs="Segoe UI"/>
        </w:rPr>
        <w:t>.LocalDate</w:t>
      </w:r>
      <w:proofErr w:type="spellEnd"/>
      <w:r w:rsidRPr="002D479F">
        <w:rPr>
          <w:rFonts w:ascii="Segoe UI" w:hAnsi="Segoe UI" w:cs="Segoe UI"/>
        </w:rPr>
        <w:t>;</w:t>
      </w:r>
    </w:p>
    <w:p w14:paraId="51B875A8" w14:textId="77777777" w:rsidR="002D479F" w:rsidRPr="002D479F" w:rsidRDefault="002D479F" w:rsidP="002D479F">
      <w:pPr>
        <w:rPr>
          <w:rFonts w:ascii="Segoe UI" w:hAnsi="Segoe UI" w:cs="Segoe UI"/>
        </w:rPr>
      </w:pPr>
      <w:proofErr w:type="spellStart"/>
      <w:r w:rsidRPr="002D479F">
        <w:rPr>
          <w:rFonts w:ascii="Segoe UI" w:hAnsi="Segoe UI" w:cs="Segoe UI"/>
        </w:rPr>
        <w:t>import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org.junit</w:t>
      </w:r>
      <w:proofErr w:type="gramEnd"/>
      <w:r w:rsidRPr="002D479F">
        <w:rPr>
          <w:rFonts w:ascii="Segoe UI" w:hAnsi="Segoe UI" w:cs="Segoe UI"/>
        </w:rPr>
        <w:t>.Before</w:t>
      </w:r>
      <w:proofErr w:type="spellEnd"/>
      <w:r w:rsidRPr="002D479F">
        <w:rPr>
          <w:rFonts w:ascii="Segoe UI" w:hAnsi="Segoe UI" w:cs="Segoe UI"/>
        </w:rPr>
        <w:t>;</w:t>
      </w:r>
    </w:p>
    <w:p w14:paraId="2C869941" w14:textId="77777777" w:rsidR="002D479F" w:rsidRPr="002D479F" w:rsidRDefault="002D479F" w:rsidP="002D479F">
      <w:pPr>
        <w:rPr>
          <w:rFonts w:ascii="Segoe UI" w:hAnsi="Segoe UI" w:cs="Segoe UI"/>
        </w:rPr>
      </w:pPr>
      <w:proofErr w:type="spellStart"/>
      <w:r w:rsidRPr="002D479F">
        <w:rPr>
          <w:rFonts w:ascii="Segoe UI" w:hAnsi="Segoe UI" w:cs="Segoe UI"/>
        </w:rPr>
        <w:t>import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org.junit</w:t>
      </w:r>
      <w:proofErr w:type="gramEnd"/>
      <w:r w:rsidRPr="002D479F">
        <w:rPr>
          <w:rFonts w:ascii="Segoe UI" w:hAnsi="Segoe UI" w:cs="Segoe UI"/>
        </w:rPr>
        <w:t>.Test</w:t>
      </w:r>
      <w:proofErr w:type="spellEnd"/>
      <w:r w:rsidRPr="002D479F">
        <w:rPr>
          <w:rFonts w:ascii="Segoe UI" w:hAnsi="Segoe UI" w:cs="Segoe UI"/>
        </w:rPr>
        <w:t>;</w:t>
      </w:r>
    </w:p>
    <w:p w14:paraId="42B229AE" w14:textId="77777777" w:rsidR="002D479F" w:rsidRPr="002D479F" w:rsidRDefault="002D479F" w:rsidP="002D479F">
      <w:pPr>
        <w:rPr>
          <w:rFonts w:ascii="Segoe UI" w:hAnsi="Segoe UI" w:cs="Segoe UI"/>
        </w:rPr>
      </w:pPr>
      <w:proofErr w:type="spellStart"/>
      <w:r w:rsidRPr="002D479F">
        <w:rPr>
          <w:rFonts w:ascii="Segoe UI" w:hAnsi="Segoe UI" w:cs="Segoe UI"/>
        </w:rPr>
        <w:t>import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stat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org.junit</w:t>
      </w:r>
      <w:proofErr w:type="gramEnd"/>
      <w:r w:rsidRPr="002D479F">
        <w:rPr>
          <w:rFonts w:ascii="Segoe UI" w:hAnsi="Segoe UI" w:cs="Segoe UI"/>
        </w:rPr>
        <w:t>.</w:t>
      </w:r>
      <w:proofErr w:type="gramStart"/>
      <w:r w:rsidRPr="002D479F">
        <w:rPr>
          <w:rFonts w:ascii="Segoe UI" w:hAnsi="Segoe UI" w:cs="Segoe UI"/>
        </w:rPr>
        <w:t>Assert</w:t>
      </w:r>
      <w:proofErr w:type="spellEnd"/>
      <w:r w:rsidRPr="002D479F">
        <w:rPr>
          <w:rFonts w:ascii="Segoe UI" w:hAnsi="Segoe UI" w:cs="Segoe UI"/>
        </w:rPr>
        <w:t>.*</w:t>
      </w:r>
      <w:proofErr w:type="gramEnd"/>
      <w:r w:rsidRPr="002D479F">
        <w:rPr>
          <w:rFonts w:ascii="Segoe UI" w:hAnsi="Segoe UI" w:cs="Segoe UI"/>
        </w:rPr>
        <w:t>;</w:t>
      </w:r>
    </w:p>
    <w:p w14:paraId="47F5D499" w14:textId="77777777" w:rsidR="002D479F" w:rsidRPr="002D479F" w:rsidRDefault="002D479F" w:rsidP="002D479F">
      <w:pPr>
        <w:rPr>
          <w:rFonts w:ascii="Segoe UI" w:hAnsi="Segoe UI" w:cs="Segoe UI"/>
        </w:rPr>
      </w:pPr>
    </w:p>
    <w:p w14:paraId="6FF7225C" w14:textId="3E60F38B" w:rsidR="002D479F" w:rsidRPr="002D479F" w:rsidRDefault="002D479F" w:rsidP="002D479F">
      <w:pPr>
        <w:rPr>
          <w:rFonts w:ascii="Segoe UI" w:hAnsi="Segoe UI" w:cs="Segoe UI"/>
        </w:rPr>
      </w:pP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class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IObligatorioTest</w:t>
      </w:r>
      <w:proofErr w:type="spellEnd"/>
      <w:r w:rsidRPr="002D479F">
        <w:rPr>
          <w:rFonts w:ascii="Segoe UI" w:hAnsi="Segoe UI" w:cs="Segoe UI"/>
        </w:rPr>
        <w:t xml:space="preserve"> {</w:t>
      </w:r>
    </w:p>
    <w:p w14:paraId="76EE24B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rivate</w:t>
      </w:r>
      <w:proofErr w:type="spellEnd"/>
      <w:r w:rsidRPr="002D479F">
        <w:rPr>
          <w:rFonts w:ascii="Segoe UI" w:hAnsi="Segoe UI" w:cs="Segoe UI"/>
        </w:rPr>
        <w:t xml:space="preserve"> Sistema </w:t>
      </w:r>
      <w:proofErr w:type="spellStart"/>
      <w:r w:rsidRPr="002D479F">
        <w:rPr>
          <w:rFonts w:ascii="Segoe UI" w:hAnsi="Segoe UI" w:cs="Segoe UI"/>
        </w:rPr>
        <w:t>miSistema</w:t>
      </w:r>
      <w:proofErr w:type="spellEnd"/>
      <w:r w:rsidRPr="002D479F">
        <w:rPr>
          <w:rFonts w:ascii="Segoe UI" w:hAnsi="Segoe UI" w:cs="Segoe UI"/>
        </w:rPr>
        <w:t>;</w:t>
      </w:r>
    </w:p>
    <w:p w14:paraId="2904A102" w14:textId="286BF69C" w:rsidR="002D479F" w:rsidRPr="002D479F" w:rsidRDefault="002D479F" w:rsidP="002D479F">
      <w:pPr>
        <w:rPr>
          <w:rFonts w:ascii="Segoe UI" w:hAnsi="Segoe UI" w:cs="Segoe UI"/>
        </w:rPr>
      </w:pPr>
      <w:r>
        <w:rPr>
          <w:rFonts w:ascii="Segoe UI" w:hAnsi="Segoe UI" w:cs="Segoe UI"/>
        </w:rPr>
        <w:t>}</w:t>
      </w:r>
    </w:p>
    <w:p w14:paraId="31A199A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IObligatorioTest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1F91546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r w:rsidRPr="002D479F">
        <w:rPr>
          <w:rFonts w:ascii="Segoe UI" w:hAnsi="Segoe UI" w:cs="Segoe UI"/>
        </w:rPr>
        <w:t>miSistema</w:t>
      </w:r>
      <w:proofErr w:type="spellEnd"/>
      <w:r w:rsidRPr="002D479F">
        <w:rPr>
          <w:rFonts w:ascii="Segoe UI" w:hAnsi="Segoe UI" w:cs="Segoe UI"/>
        </w:rPr>
        <w:t xml:space="preserve"> = new </w:t>
      </w:r>
      <w:proofErr w:type="gramStart"/>
      <w:r w:rsidRPr="002D479F">
        <w:rPr>
          <w:rFonts w:ascii="Segoe UI" w:hAnsi="Segoe UI" w:cs="Segoe UI"/>
        </w:rPr>
        <w:t>Sistema(</w:t>
      </w:r>
      <w:proofErr w:type="gramEnd"/>
      <w:r w:rsidRPr="002D479F">
        <w:rPr>
          <w:rFonts w:ascii="Segoe UI" w:hAnsi="Segoe UI" w:cs="Segoe UI"/>
        </w:rPr>
        <w:t>);</w:t>
      </w:r>
    </w:p>
    <w:p w14:paraId="25606D2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7F485AAA" w14:textId="77777777" w:rsidR="002D479F" w:rsidRPr="002D479F" w:rsidRDefault="002D479F" w:rsidP="002D479F">
      <w:pPr>
        <w:rPr>
          <w:rFonts w:ascii="Segoe UI" w:hAnsi="Segoe UI" w:cs="Segoe UI"/>
        </w:rPr>
      </w:pPr>
    </w:p>
    <w:p w14:paraId="15CB225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Before</w:t>
      </w:r>
    </w:p>
    <w:p w14:paraId="2CF25EA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setUp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69269CE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r w:rsidRPr="002D479F">
        <w:rPr>
          <w:rFonts w:ascii="Segoe UI" w:hAnsi="Segoe UI" w:cs="Segoe UI"/>
        </w:rPr>
        <w:t>miSistema</w:t>
      </w:r>
      <w:proofErr w:type="spellEnd"/>
      <w:r w:rsidRPr="002D479F">
        <w:rPr>
          <w:rFonts w:ascii="Segoe UI" w:hAnsi="Segoe UI" w:cs="Segoe UI"/>
        </w:rPr>
        <w:t xml:space="preserve"> = new </w:t>
      </w:r>
      <w:proofErr w:type="gramStart"/>
      <w:r w:rsidRPr="002D479F">
        <w:rPr>
          <w:rFonts w:ascii="Segoe UI" w:hAnsi="Segoe UI" w:cs="Segoe UI"/>
        </w:rPr>
        <w:t>Sistema(</w:t>
      </w:r>
      <w:proofErr w:type="gramEnd"/>
      <w:r w:rsidRPr="002D479F">
        <w:rPr>
          <w:rFonts w:ascii="Segoe UI" w:hAnsi="Segoe UI" w:cs="Segoe UI"/>
        </w:rPr>
        <w:t>);</w:t>
      </w:r>
    </w:p>
    <w:p w14:paraId="095D975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r w:rsidRPr="002D479F">
        <w:rPr>
          <w:rFonts w:ascii="Segoe UI" w:hAnsi="Segoe UI" w:cs="Segoe UI"/>
        </w:rPr>
        <w:t>miSistema.crearSistemaDeGestion</w:t>
      </w:r>
      <w:proofErr w:type="spellEnd"/>
      <w:r w:rsidRPr="002D479F">
        <w:rPr>
          <w:rFonts w:ascii="Segoe UI" w:hAnsi="Segoe UI" w:cs="Segoe UI"/>
        </w:rPr>
        <w:t>();</w:t>
      </w:r>
    </w:p>
    <w:p w14:paraId="6683CD8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}</w:t>
      </w:r>
    </w:p>
    <w:p w14:paraId="696FB317" w14:textId="25FE9E26" w:rsidR="002D479F" w:rsidRPr="002D479F" w:rsidRDefault="002D479F" w:rsidP="00CE739C">
      <w:pPr>
        <w:pStyle w:val="Ttulo2"/>
      </w:pPr>
      <w:bookmarkStart w:id="12" w:name="_Toc197900377"/>
      <w:r>
        <w:t xml:space="preserve">Requisito </w:t>
      </w:r>
      <w:r w:rsidR="00806B5B">
        <w:t>1.</w:t>
      </w:r>
      <w:r>
        <w:t xml:space="preserve">1 - </w:t>
      </w:r>
      <w:r w:rsidRPr="002D479F">
        <w:t>Registro de Salas, Eventos y Clientes</w:t>
      </w:r>
      <w:r>
        <w:t xml:space="preserve"> - OK</w:t>
      </w:r>
      <w:bookmarkEnd w:id="12"/>
    </w:p>
    <w:p w14:paraId="7D36626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2A69FC9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CrearSistemaDeGestion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3F0BC10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crearSistemaDeGestion</w:t>
      </w:r>
      <w:proofErr w:type="spellEnd"/>
      <w:r w:rsidRPr="002D479F">
        <w:rPr>
          <w:rFonts w:ascii="Segoe UI" w:hAnsi="Segoe UI" w:cs="Segoe UI"/>
        </w:rPr>
        <w:t>();</w:t>
      </w:r>
    </w:p>
    <w:p w14:paraId="40F8649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4388A5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581F1081" w14:textId="0113E06C" w:rsid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r w:rsidRPr="002D479F">
        <w:rPr>
          <w:rFonts w:ascii="Segoe UI" w:hAnsi="Segoe UI" w:cs="Segoe UI"/>
          <w:noProof/>
        </w:rPr>
        <w:drawing>
          <wp:inline distT="0" distB="0" distL="0" distR="0" wp14:anchorId="72953B37" wp14:editId="3BD1CB45">
            <wp:extent cx="5400040" cy="2902585"/>
            <wp:effectExtent l="0" t="0" r="0" b="0"/>
            <wp:docPr id="1207544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44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D18" w14:textId="23CF2160" w:rsidR="002D479F" w:rsidRPr="002D479F" w:rsidRDefault="002D479F" w:rsidP="00CE739C">
      <w:pPr>
        <w:pStyle w:val="Ttulo2"/>
      </w:pPr>
      <w:bookmarkStart w:id="13" w:name="_Toc197900378"/>
      <w:r>
        <w:t xml:space="preserve">Requisito </w:t>
      </w:r>
      <w:r w:rsidR="00806B5B">
        <w:t>1.</w:t>
      </w:r>
      <w:r>
        <w:t>2 – Registrar una sala - OK</w:t>
      </w:r>
      <w:bookmarkEnd w:id="13"/>
    </w:p>
    <w:p w14:paraId="3AC8FED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4BE5D0C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RegistrarSala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4A883FF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680B758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AA85A6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47A0777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213A82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120);</w:t>
      </w:r>
    </w:p>
    <w:p w14:paraId="7725F80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6A89F6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4", 30);</w:t>
      </w:r>
    </w:p>
    <w:p w14:paraId="0DF6EB5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4AF045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5", 80);</w:t>
      </w:r>
    </w:p>
    <w:p w14:paraId="5945EC4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A86FB0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5758DFBB" w14:textId="43106506" w:rsid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  <w:noProof/>
        </w:rPr>
        <w:drawing>
          <wp:inline distT="0" distB="0" distL="0" distR="0" wp14:anchorId="67006747" wp14:editId="264E6170">
            <wp:extent cx="5400040" cy="2902585"/>
            <wp:effectExtent l="0" t="0" r="0" b="0"/>
            <wp:docPr id="706601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1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0D97" w14:textId="115C27F4" w:rsidR="002D479F" w:rsidRPr="002D479F" w:rsidRDefault="002D479F" w:rsidP="00CE739C">
      <w:pPr>
        <w:pStyle w:val="Ttulo2"/>
      </w:pPr>
      <w:bookmarkStart w:id="14" w:name="_Toc197900379"/>
      <w:r>
        <w:t xml:space="preserve">Requisito </w:t>
      </w:r>
      <w:r w:rsidR="00806B5B">
        <w:t>1.</w:t>
      </w:r>
      <w:r>
        <w:t>2 – Registrar una sala – Error 1, ya existe una sala con el mismo nombre</w:t>
      </w:r>
      <w:bookmarkEnd w:id="14"/>
    </w:p>
    <w:p w14:paraId="078BFEE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20BD871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testError1</w:t>
      </w:r>
      <w:proofErr w:type="gramStart"/>
      <w:r w:rsidRPr="002D479F">
        <w:rPr>
          <w:rFonts w:ascii="Segoe UI" w:hAnsi="Segoe UI" w:cs="Segoe UI"/>
        </w:rPr>
        <w:t>RegistrarSala(</w:t>
      </w:r>
      <w:proofErr w:type="gramEnd"/>
      <w:r w:rsidRPr="002D479F">
        <w:rPr>
          <w:rFonts w:ascii="Segoe UI" w:hAnsi="Segoe UI" w:cs="Segoe UI"/>
        </w:rPr>
        <w:t>) {</w:t>
      </w:r>
    </w:p>
    <w:p w14:paraId="21F4E55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4B0ED58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32197B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0AC6503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500878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20);</w:t>
      </w:r>
    </w:p>
    <w:p w14:paraId="305B2FD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546113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5C0F058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7530B3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57E31A25" w14:textId="4FABC7CB" w:rsid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r w:rsidRPr="002D479F">
        <w:rPr>
          <w:rFonts w:ascii="Segoe UI" w:hAnsi="Segoe UI" w:cs="Segoe UI"/>
          <w:noProof/>
        </w:rPr>
        <w:drawing>
          <wp:inline distT="0" distB="0" distL="0" distR="0" wp14:anchorId="0C1C83ED" wp14:editId="639896AE">
            <wp:extent cx="5400040" cy="2902585"/>
            <wp:effectExtent l="0" t="0" r="0" b="0"/>
            <wp:docPr id="7059405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057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64D" w14:textId="1AD05A4D" w:rsidR="002D479F" w:rsidRPr="002D479F" w:rsidRDefault="002D479F" w:rsidP="00CE739C">
      <w:pPr>
        <w:pStyle w:val="Ttulo2"/>
      </w:pPr>
      <w:bookmarkStart w:id="15" w:name="_Toc197900380"/>
      <w:r>
        <w:t xml:space="preserve">Requisito </w:t>
      </w:r>
      <w:r w:rsidR="00806B5B">
        <w:t>1.</w:t>
      </w:r>
      <w:r>
        <w:t>2 – Registrar una sala – Error 2</w:t>
      </w:r>
      <w:r w:rsidR="00806B5B">
        <w:t>, la capacidad es menor o igual a 0</w:t>
      </w:r>
      <w:bookmarkEnd w:id="15"/>
    </w:p>
    <w:p w14:paraId="3E6EE85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3FD5195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testError2</w:t>
      </w:r>
      <w:proofErr w:type="gramStart"/>
      <w:r w:rsidRPr="002D479F">
        <w:rPr>
          <w:rFonts w:ascii="Segoe UI" w:hAnsi="Segoe UI" w:cs="Segoe UI"/>
        </w:rPr>
        <w:t>RegistrarSala(</w:t>
      </w:r>
      <w:proofErr w:type="gramEnd"/>
      <w:r w:rsidRPr="002D479F">
        <w:rPr>
          <w:rFonts w:ascii="Segoe UI" w:hAnsi="Segoe UI" w:cs="Segoe UI"/>
        </w:rPr>
        <w:t>) {</w:t>
      </w:r>
    </w:p>
    <w:p w14:paraId="6D3A0B7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66D71E3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5AFD89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0);</w:t>
      </w:r>
    </w:p>
    <w:p w14:paraId="2615B95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2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2A73B17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-1);</w:t>
      </w:r>
    </w:p>
    <w:p w14:paraId="336D10C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2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A29929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4", -100);</w:t>
      </w:r>
    </w:p>
    <w:p w14:paraId="27EA4F3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2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2EE34E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6770F4D5" w14:textId="4E92AE78" w:rsidR="002D479F" w:rsidRDefault="00806B5B" w:rsidP="002D479F">
      <w:pPr>
        <w:rPr>
          <w:rFonts w:ascii="Segoe UI" w:hAnsi="Segoe UI" w:cs="Segoe UI"/>
        </w:rPr>
      </w:pPr>
      <w:r w:rsidRPr="00806B5B">
        <w:rPr>
          <w:rFonts w:ascii="Segoe UI" w:hAnsi="Segoe UI" w:cs="Segoe UI"/>
          <w:noProof/>
        </w:rPr>
        <w:drawing>
          <wp:inline distT="0" distB="0" distL="0" distR="0" wp14:anchorId="6C3C0AFB" wp14:editId="0928D52A">
            <wp:extent cx="5400040" cy="2902585"/>
            <wp:effectExtent l="0" t="0" r="0" b="0"/>
            <wp:docPr id="8625283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28314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1A52" w14:textId="4B1441D9" w:rsidR="00806B5B" w:rsidRPr="00806B5B" w:rsidRDefault="00806B5B" w:rsidP="00CE739C">
      <w:pPr>
        <w:pStyle w:val="Ttulo2"/>
      </w:pPr>
      <w:bookmarkStart w:id="16" w:name="_Toc197900381"/>
      <w:r>
        <w:t>Requisito 1.3 – Eliminar una sala - OK</w:t>
      </w:r>
      <w:bookmarkEnd w:id="16"/>
    </w:p>
    <w:p w14:paraId="736D8AE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4C77E0D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EliminarSala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2DF8A4A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36D104F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BB7517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12BD19C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B91943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120);</w:t>
      </w:r>
    </w:p>
    <w:p w14:paraId="1AF00E6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66521D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4", 30);</w:t>
      </w:r>
    </w:p>
    <w:p w14:paraId="70CF22B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572E35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5", 80);</w:t>
      </w:r>
    </w:p>
    <w:p w14:paraId="3388C1B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207BA6E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eliminarSala</w:t>
      </w:r>
      <w:proofErr w:type="spellEnd"/>
      <w:r w:rsidRPr="002D479F">
        <w:rPr>
          <w:rFonts w:ascii="Segoe UI" w:hAnsi="Segoe UI" w:cs="Segoe UI"/>
        </w:rPr>
        <w:t>("Sala 2");</w:t>
      </w:r>
    </w:p>
    <w:p w14:paraId="42BDB7B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33DC73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eliminarSala</w:t>
      </w:r>
      <w:proofErr w:type="spellEnd"/>
      <w:r w:rsidRPr="002D479F">
        <w:rPr>
          <w:rFonts w:ascii="Segoe UI" w:hAnsi="Segoe UI" w:cs="Segoe UI"/>
        </w:rPr>
        <w:t>("Sala 4");</w:t>
      </w:r>
    </w:p>
    <w:p w14:paraId="74114E3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6F38D9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eliminarSala</w:t>
      </w:r>
      <w:proofErr w:type="spellEnd"/>
      <w:r w:rsidRPr="002D479F">
        <w:rPr>
          <w:rFonts w:ascii="Segoe UI" w:hAnsi="Segoe UI" w:cs="Segoe UI"/>
        </w:rPr>
        <w:t>("Sala 1");</w:t>
      </w:r>
    </w:p>
    <w:p w14:paraId="588CE94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0DEEEF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738231D9" w14:textId="0D2DAAF8" w:rsid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</w:t>
      </w:r>
      <w:r w:rsidR="00806B5B" w:rsidRPr="00806B5B">
        <w:rPr>
          <w:rFonts w:ascii="Segoe UI" w:hAnsi="Segoe UI" w:cs="Segoe UI"/>
          <w:noProof/>
        </w:rPr>
        <w:drawing>
          <wp:inline distT="0" distB="0" distL="0" distR="0" wp14:anchorId="2C0499E0" wp14:editId="6E9E31C3">
            <wp:extent cx="5400040" cy="2902585"/>
            <wp:effectExtent l="0" t="0" r="0" b="0"/>
            <wp:docPr id="77247082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70826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169B" w14:textId="28916677" w:rsidR="00806B5B" w:rsidRPr="00806B5B" w:rsidRDefault="00806B5B" w:rsidP="00CE739C">
      <w:pPr>
        <w:pStyle w:val="Ttulo2"/>
      </w:pPr>
      <w:bookmarkStart w:id="17" w:name="_Toc197900382"/>
      <w:r>
        <w:t>Requisito 1.3 – Eliminar una sala – Error 1, no se encontró una sala con ese nombre</w:t>
      </w:r>
      <w:bookmarkEnd w:id="17"/>
    </w:p>
    <w:p w14:paraId="64BF53E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1B02D1B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testError1</w:t>
      </w:r>
      <w:proofErr w:type="gramStart"/>
      <w:r w:rsidRPr="002D479F">
        <w:rPr>
          <w:rFonts w:ascii="Segoe UI" w:hAnsi="Segoe UI" w:cs="Segoe UI"/>
        </w:rPr>
        <w:t>EliminarSala(</w:t>
      </w:r>
      <w:proofErr w:type="gramEnd"/>
      <w:r w:rsidRPr="002D479F">
        <w:rPr>
          <w:rFonts w:ascii="Segoe UI" w:hAnsi="Segoe UI" w:cs="Segoe UI"/>
        </w:rPr>
        <w:t>) {</w:t>
      </w:r>
    </w:p>
    <w:p w14:paraId="5633F23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21DFB2D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DDCEF4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3FD40BF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4DD1EF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120);</w:t>
      </w:r>
    </w:p>
    <w:p w14:paraId="71FA923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4C8650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4", 30);</w:t>
      </w:r>
    </w:p>
    <w:p w14:paraId="06D8B2F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2562CA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5", 80);</w:t>
      </w:r>
    </w:p>
    <w:p w14:paraId="7EFCFA9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A260B2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eliminarSala</w:t>
      </w:r>
      <w:proofErr w:type="spellEnd"/>
      <w:r w:rsidRPr="002D479F">
        <w:rPr>
          <w:rFonts w:ascii="Segoe UI" w:hAnsi="Segoe UI" w:cs="Segoe UI"/>
        </w:rPr>
        <w:t>("Sala 6");</w:t>
      </w:r>
    </w:p>
    <w:p w14:paraId="3085EB7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CA8404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eliminarSala</w:t>
      </w:r>
      <w:proofErr w:type="spellEnd"/>
      <w:r w:rsidRPr="002D479F">
        <w:rPr>
          <w:rFonts w:ascii="Segoe UI" w:hAnsi="Segoe UI" w:cs="Segoe UI"/>
        </w:rPr>
        <w:t>("Sala 8");</w:t>
      </w:r>
    </w:p>
    <w:p w14:paraId="7DB7A9A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9F46A2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eliminarSala</w:t>
      </w:r>
      <w:proofErr w:type="spellEnd"/>
      <w:r w:rsidRPr="002D479F">
        <w:rPr>
          <w:rFonts w:ascii="Segoe UI" w:hAnsi="Segoe UI" w:cs="Segoe UI"/>
        </w:rPr>
        <w:t>("Sala 21");</w:t>
      </w:r>
    </w:p>
    <w:p w14:paraId="0098FEA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86E5E7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0D2B5A4C" w14:textId="60154CD8" w:rsidR="002D479F" w:rsidRDefault="00806B5B" w:rsidP="002D479F">
      <w:pPr>
        <w:rPr>
          <w:rFonts w:ascii="Segoe UI" w:hAnsi="Segoe UI" w:cs="Segoe UI"/>
        </w:rPr>
      </w:pPr>
      <w:r w:rsidRPr="00806B5B">
        <w:rPr>
          <w:rFonts w:ascii="Segoe UI" w:hAnsi="Segoe UI" w:cs="Segoe UI"/>
          <w:noProof/>
        </w:rPr>
        <w:drawing>
          <wp:inline distT="0" distB="0" distL="0" distR="0" wp14:anchorId="2C31F581" wp14:editId="37247863">
            <wp:extent cx="5400040" cy="2902585"/>
            <wp:effectExtent l="0" t="0" r="0" b="0"/>
            <wp:docPr id="2249489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48997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9A8C" w14:textId="469D36B5" w:rsidR="00806B5B" w:rsidRPr="00806B5B" w:rsidRDefault="00806B5B" w:rsidP="00CE739C">
      <w:pPr>
        <w:pStyle w:val="Ttulo2"/>
      </w:pPr>
      <w:bookmarkStart w:id="18" w:name="_Toc197900383"/>
      <w:r>
        <w:t>Requisito 1.4 – Registrar un evento - OK</w:t>
      </w:r>
      <w:bookmarkEnd w:id="18"/>
    </w:p>
    <w:p w14:paraId="5333CAC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04F6CFC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RegistrarEvento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0B8CFBB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3AA1D58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D89766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4D904FD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454DAA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120);</w:t>
      </w:r>
    </w:p>
    <w:p w14:paraId="36542A4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5E7C7A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4", 30);</w:t>
      </w:r>
    </w:p>
    <w:p w14:paraId="37E433C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8A343C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5", 80);</w:t>
      </w:r>
    </w:p>
    <w:p w14:paraId="3A6B945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C25A04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>("EV01", "Torneo de E-</w:t>
      </w:r>
      <w:proofErr w:type="spellStart"/>
      <w:r w:rsidRPr="002D479F">
        <w:rPr>
          <w:rFonts w:ascii="Segoe UI" w:hAnsi="Segoe UI" w:cs="Segoe UI"/>
        </w:rPr>
        <w:t>sports</w:t>
      </w:r>
      <w:proofErr w:type="spellEnd"/>
      <w:r w:rsidRPr="002D479F">
        <w:rPr>
          <w:rFonts w:ascii="Segoe UI" w:hAnsi="Segoe UI" w:cs="Segoe UI"/>
        </w:rPr>
        <w:t xml:space="preserve">", 5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1,12));</w:t>
      </w:r>
    </w:p>
    <w:p w14:paraId="5A83584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BDE7F5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EV02", "Película", 7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2, 25));</w:t>
      </w:r>
    </w:p>
    <w:p w14:paraId="21C948B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1F748D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EV03", "Discoteca", 10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5, 1));</w:t>
      </w:r>
    </w:p>
    <w:p w14:paraId="46B2D22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533E3E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42BBCDD2" w14:textId="719F191E" w:rsid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</w:t>
      </w:r>
      <w:r w:rsidR="004F3420" w:rsidRPr="004F3420">
        <w:rPr>
          <w:rFonts w:ascii="Segoe UI" w:hAnsi="Segoe UI" w:cs="Segoe UI"/>
          <w:noProof/>
        </w:rPr>
        <w:drawing>
          <wp:inline distT="0" distB="0" distL="0" distR="0" wp14:anchorId="7F938530" wp14:editId="0C93176C">
            <wp:extent cx="5400040" cy="2902585"/>
            <wp:effectExtent l="0" t="0" r="0" b="0"/>
            <wp:docPr id="21450419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419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F729" w14:textId="1FFE8134" w:rsidR="004F3420" w:rsidRPr="004F3420" w:rsidRDefault="004F3420" w:rsidP="00CE739C">
      <w:pPr>
        <w:pStyle w:val="Ttulo2"/>
      </w:pPr>
      <w:bookmarkStart w:id="19" w:name="_Toc197900384"/>
      <w:r>
        <w:t>Requisito 1.4 – Registrar un evento – Error 1, ya existe un evento con el código registrado</w:t>
      </w:r>
      <w:bookmarkEnd w:id="19"/>
    </w:p>
    <w:p w14:paraId="39D3B92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0A72A1B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testError1</w:t>
      </w:r>
      <w:proofErr w:type="gramStart"/>
      <w:r w:rsidRPr="002D479F">
        <w:rPr>
          <w:rFonts w:ascii="Segoe UI" w:hAnsi="Segoe UI" w:cs="Segoe UI"/>
        </w:rPr>
        <w:t>RegistrarEvento(</w:t>
      </w:r>
      <w:proofErr w:type="gramEnd"/>
      <w:r w:rsidRPr="002D479F">
        <w:rPr>
          <w:rFonts w:ascii="Segoe UI" w:hAnsi="Segoe UI" w:cs="Segoe UI"/>
        </w:rPr>
        <w:t>) {</w:t>
      </w:r>
    </w:p>
    <w:p w14:paraId="6AB2210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4EA9CA9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2CD831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012A850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73D896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120);</w:t>
      </w:r>
    </w:p>
    <w:p w14:paraId="6ECCE89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602F82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4", 30);</w:t>
      </w:r>
    </w:p>
    <w:p w14:paraId="7AF735E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8DBC62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5", 80);</w:t>
      </w:r>
    </w:p>
    <w:p w14:paraId="224E452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2FBFA17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>("EV01", "Torneo de E-</w:t>
      </w:r>
      <w:proofErr w:type="spellStart"/>
      <w:r w:rsidRPr="002D479F">
        <w:rPr>
          <w:rFonts w:ascii="Segoe UI" w:hAnsi="Segoe UI" w:cs="Segoe UI"/>
        </w:rPr>
        <w:t>sports</w:t>
      </w:r>
      <w:proofErr w:type="spellEnd"/>
      <w:r w:rsidRPr="002D479F">
        <w:rPr>
          <w:rFonts w:ascii="Segoe UI" w:hAnsi="Segoe UI" w:cs="Segoe UI"/>
        </w:rPr>
        <w:t xml:space="preserve">", 5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1,12));</w:t>
      </w:r>
    </w:p>
    <w:p w14:paraId="65A12F5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3A1D46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EV02", "Película", 7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2, 25));</w:t>
      </w:r>
    </w:p>
    <w:p w14:paraId="225F3FC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B1F6C0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EV01", "Discoteca", 10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5, 1));</w:t>
      </w:r>
    </w:p>
    <w:p w14:paraId="3F7FDFC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27B86E3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>("EV02", "</w:t>
      </w:r>
      <w:proofErr w:type="gramStart"/>
      <w:r w:rsidRPr="002D479F">
        <w:rPr>
          <w:rFonts w:ascii="Segoe UI" w:hAnsi="Segoe UI" w:cs="Segoe UI"/>
        </w:rPr>
        <w:t>Show</w:t>
      </w:r>
      <w:proofErr w:type="gramEnd"/>
      <w:r w:rsidRPr="002D479F">
        <w:rPr>
          <w:rFonts w:ascii="Segoe UI" w:hAnsi="Segoe UI" w:cs="Segoe UI"/>
        </w:rPr>
        <w:t xml:space="preserve"> de stand-up", 6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4, 26));</w:t>
      </w:r>
    </w:p>
    <w:p w14:paraId="696A2D0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294DF34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2E79E7AB" w14:textId="2EC4E8B5" w:rsid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</w:t>
      </w:r>
      <w:r w:rsidR="004F3420" w:rsidRPr="004F3420">
        <w:rPr>
          <w:rFonts w:ascii="Segoe UI" w:hAnsi="Segoe UI" w:cs="Segoe UI"/>
          <w:noProof/>
        </w:rPr>
        <w:drawing>
          <wp:inline distT="0" distB="0" distL="0" distR="0" wp14:anchorId="53202D83" wp14:editId="5983C6B2">
            <wp:extent cx="5400040" cy="2902585"/>
            <wp:effectExtent l="0" t="0" r="0" b="0"/>
            <wp:docPr id="869901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0188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B334" w14:textId="664021BD" w:rsidR="004F3420" w:rsidRPr="004F3420" w:rsidRDefault="004F3420" w:rsidP="00CE739C">
      <w:pPr>
        <w:pStyle w:val="Ttulo2"/>
      </w:pPr>
      <w:bookmarkStart w:id="20" w:name="_Toc197900385"/>
      <w:r>
        <w:t>Requisito 1.4 – Registrar un evento – Error 2, el aforo necesario es menor o igual a 0</w:t>
      </w:r>
      <w:bookmarkEnd w:id="20"/>
    </w:p>
    <w:p w14:paraId="15B969E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@Test</w:t>
      </w:r>
    </w:p>
    <w:p w14:paraId="0520BA8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testError2</w:t>
      </w:r>
      <w:proofErr w:type="gramStart"/>
      <w:r w:rsidRPr="002D479F">
        <w:rPr>
          <w:rFonts w:ascii="Segoe UI" w:hAnsi="Segoe UI" w:cs="Segoe UI"/>
        </w:rPr>
        <w:t>RegistrarEvento(</w:t>
      </w:r>
      <w:proofErr w:type="gramEnd"/>
      <w:r w:rsidRPr="002D479F">
        <w:rPr>
          <w:rFonts w:ascii="Segoe UI" w:hAnsi="Segoe UI" w:cs="Segoe UI"/>
        </w:rPr>
        <w:t>) {</w:t>
      </w:r>
    </w:p>
    <w:p w14:paraId="539FBCC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321B11C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3863BE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5FB4549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241D4E7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120);</w:t>
      </w:r>
    </w:p>
    <w:p w14:paraId="1357F48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04C11C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4", 30);</w:t>
      </w:r>
    </w:p>
    <w:p w14:paraId="7153682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27D0282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5", 80);</w:t>
      </w:r>
    </w:p>
    <w:p w14:paraId="77A0C3E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D88FC3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>("EV01", "Torneo de E-</w:t>
      </w:r>
      <w:proofErr w:type="spellStart"/>
      <w:r w:rsidRPr="002D479F">
        <w:rPr>
          <w:rFonts w:ascii="Segoe UI" w:hAnsi="Segoe UI" w:cs="Segoe UI"/>
        </w:rPr>
        <w:t>sports</w:t>
      </w:r>
      <w:proofErr w:type="spellEnd"/>
      <w:r w:rsidRPr="002D479F">
        <w:rPr>
          <w:rFonts w:ascii="Segoe UI" w:hAnsi="Segoe UI" w:cs="Segoe UI"/>
        </w:rPr>
        <w:t xml:space="preserve">", 5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1,12));</w:t>
      </w:r>
    </w:p>
    <w:p w14:paraId="3B40AEE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B82EDE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EV02", "Película", -7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2, 25));</w:t>
      </w:r>
    </w:p>
    <w:p w14:paraId="28ED4E7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2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2E7469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EV03", "Discoteca", -10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5, 1));</w:t>
      </w:r>
    </w:p>
    <w:p w14:paraId="6D8C5DF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2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CFD5BF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>("EV03", "</w:t>
      </w:r>
      <w:proofErr w:type="gramStart"/>
      <w:r w:rsidRPr="002D479F">
        <w:rPr>
          <w:rFonts w:ascii="Segoe UI" w:hAnsi="Segoe UI" w:cs="Segoe UI"/>
        </w:rPr>
        <w:t>Show</w:t>
      </w:r>
      <w:proofErr w:type="gramEnd"/>
      <w:r w:rsidRPr="002D479F">
        <w:rPr>
          <w:rFonts w:ascii="Segoe UI" w:hAnsi="Segoe UI" w:cs="Segoe UI"/>
        </w:rPr>
        <w:t xml:space="preserve"> de stand-up", 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4, 26));</w:t>
      </w:r>
    </w:p>
    <w:p w14:paraId="5EBD019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2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3F3044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6CF7EC62" w14:textId="05CA2715" w:rsidR="002D479F" w:rsidRDefault="004F3420" w:rsidP="002D479F">
      <w:pPr>
        <w:rPr>
          <w:rFonts w:ascii="Segoe UI" w:hAnsi="Segoe UI" w:cs="Segoe UI"/>
        </w:rPr>
      </w:pPr>
      <w:r w:rsidRPr="004F3420">
        <w:rPr>
          <w:rFonts w:ascii="Segoe UI" w:hAnsi="Segoe UI" w:cs="Segoe UI"/>
          <w:noProof/>
        </w:rPr>
        <w:lastRenderedPageBreak/>
        <w:drawing>
          <wp:inline distT="0" distB="0" distL="0" distR="0" wp14:anchorId="374A1590" wp14:editId="614D42DE">
            <wp:extent cx="5400040" cy="2902585"/>
            <wp:effectExtent l="0" t="0" r="0" b="0"/>
            <wp:docPr id="55274656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4656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80B" w14:textId="24B2F6FD" w:rsidR="004F3420" w:rsidRPr="004F3420" w:rsidRDefault="004F3420" w:rsidP="00CE739C">
      <w:pPr>
        <w:pStyle w:val="Ttulo2"/>
      </w:pPr>
      <w:bookmarkStart w:id="21" w:name="_Toc197900386"/>
      <w:r>
        <w:t>Requisito 1.4 – Registrar un evento – Error 3, no se encontró una sala disponible para esa fecha con aforo suficiente</w:t>
      </w:r>
      <w:bookmarkEnd w:id="21"/>
    </w:p>
    <w:p w14:paraId="7E346E9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3C82EAB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testError3</w:t>
      </w:r>
      <w:proofErr w:type="gramStart"/>
      <w:r w:rsidRPr="002D479F">
        <w:rPr>
          <w:rFonts w:ascii="Segoe UI" w:hAnsi="Segoe UI" w:cs="Segoe UI"/>
        </w:rPr>
        <w:t>RegistrarEvento(</w:t>
      </w:r>
      <w:proofErr w:type="gramEnd"/>
      <w:r w:rsidRPr="002D479F">
        <w:rPr>
          <w:rFonts w:ascii="Segoe UI" w:hAnsi="Segoe UI" w:cs="Segoe UI"/>
        </w:rPr>
        <w:t>) {</w:t>
      </w:r>
    </w:p>
    <w:p w14:paraId="057395A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3E40BDF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4C5BE6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4127067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12F8C7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120);</w:t>
      </w:r>
    </w:p>
    <w:p w14:paraId="682BD85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51857A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4", 30);</w:t>
      </w:r>
    </w:p>
    <w:p w14:paraId="41E782C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990CF5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5", 80);</w:t>
      </w:r>
    </w:p>
    <w:p w14:paraId="736F9F5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C4098C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>("EV01", "Torneo de E-</w:t>
      </w:r>
      <w:proofErr w:type="spellStart"/>
      <w:r w:rsidRPr="002D479F">
        <w:rPr>
          <w:rFonts w:ascii="Segoe UI" w:hAnsi="Segoe UI" w:cs="Segoe UI"/>
        </w:rPr>
        <w:t>sports</w:t>
      </w:r>
      <w:proofErr w:type="spellEnd"/>
      <w:r w:rsidRPr="002D479F">
        <w:rPr>
          <w:rFonts w:ascii="Segoe UI" w:hAnsi="Segoe UI" w:cs="Segoe UI"/>
        </w:rPr>
        <w:t xml:space="preserve">", 11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1,12));</w:t>
      </w:r>
    </w:p>
    <w:p w14:paraId="75330CB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27AFE2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EV02", "Película", 11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1, 12));</w:t>
      </w:r>
    </w:p>
    <w:p w14:paraId="0374F0D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3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84742D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EV03", "Discoteca", 10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1, 12));</w:t>
      </w:r>
    </w:p>
    <w:p w14:paraId="20DB0AF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3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E3F902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378AD2E8" w14:textId="595AACA9" w:rsidR="002D479F" w:rsidRDefault="004F3420" w:rsidP="002D479F">
      <w:pPr>
        <w:rPr>
          <w:rFonts w:ascii="Segoe UI" w:hAnsi="Segoe UI" w:cs="Segoe UI"/>
        </w:rPr>
      </w:pPr>
      <w:r w:rsidRPr="004F3420">
        <w:rPr>
          <w:rFonts w:ascii="Segoe UI" w:hAnsi="Segoe UI" w:cs="Segoe UI"/>
          <w:noProof/>
        </w:rPr>
        <w:drawing>
          <wp:inline distT="0" distB="0" distL="0" distR="0" wp14:anchorId="069EBDB1" wp14:editId="381F3946">
            <wp:extent cx="5400040" cy="2902585"/>
            <wp:effectExtent l="0" t="0" r="0" b="0"/>
            <wp:docPr id="8079293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293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A1B6" w14:textId="6D7D5037" w:rsidR="004F3420" w:rsidRPr="004F3420" w:rsidRDefault="004F3420" w:rsidP="00CE739C">
      <w:pPr>
        <w:pStyle w:val="Ttulo2"/>
      </w:pPr>
      <w:bookmarkStart w:id="22" w:name="_Toc197900387"/>
      <w:r>
        <w:t>Requisito 1.5 – Registrar un cliente - OK</w:t>
      </w:r>
      <w:bookmarkEnd w:id="22"/>
    </w:p>
    <w:p w14:paraId="63C9EFD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5502D19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RegistrarCliente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68304AF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12567823", "Matías Oreiro");</w:t>
      </w:r>
    </w:p>
    <w:p w14:paraId="1FB8411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AA5F00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25645252", "</w:t>
      </w:r>
      <w:proofErr w:type="spellStart"/>
      <w:r w:rsidRPr="002D479F">
        <w:rPr>
          <w:rFonts w:ascii="Segoe UI" w:hAnsi="Segoe UI" w:cs="Segoe UI"/>
        </w:rPr>
        <w:t>Sebastian</w:t>
      </w:r>
      <w:proofErr w:type="spellEnd"/>
      <w:r w:rsidRPr="002D479F">
        <w:rPr>
          <w:rFonts w:ascii="Segoe UI" w:hAnsi="Segoe UI" w:cs="Segoe UI"/>
        </w:rPr>
        <w:t xml:space="preserve"> Pesce");</w:t>
      </w:r>
    </w:p>
    <w:p w14:paraId="4AF5891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898334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 xml:space="preserve">("52326563", "Juan </w:t>
      </w:r>
      <w:proofErr w:type="spellStart"/>
      <w:r w:rsidRPr="002D479F">
        <w:rPr>
          <w:rFonts w:ascii="Segoe UI" w:hAnsi="Segoe UI" w:cs="Segoe UI"/>
        </w:rPr>
        <w:t>Perez</w:t>
      </w:r>
      <w:proofErr w:type="spellEnd"/>
      <w:r w:rsidRPr="002D479F">
        <w:rPr>
          <w:rFonts w:ascii="Segoe UI" w:hAnsi="Segoe UI" w:cs="Segoe UI"/>
        </w:rPr>
        <w:t>");</w:t>
      </w:r>
    </w:p>
    <w:p w14:paraId="11F33BE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B4DC6F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33121256", "</w:t>
      </w:r>
      <w:proofErr w:type="spellStart"/>
      <w:r w:rsidRPr="002D479F">
        <w:rPr>
          <w:rFonts w:ascii="Segoe UI" w:hAnsi="Segoe UI" w:cs="Segoe UI"/>
        </w:rPr>
        <w:t>Maria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Rodriguez</w:t>
      </w:r>
      <w:proofErr w:type="spellEnd"/>
      <w:r w:rsidRPr="002D479F">
        <w:rPr>
          <w:rFonts w:ascii="Segoe UI" w:hAnsi="Segoe UI" w:cs="Segoe UI"/>
        </w:rPr>
        <w:t>");</w:t>
      </w:r>
    </w:p>
    <w:p w14:paraId="31D7A8F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97A938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41402232", "Yuliana Suarez");</w:t>
      </w:r>
    </w:p>
    <w:p w14:paraId="2E7B776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1A10CA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2A6E3E47" w14:textId="7E0C14F0" w:rsid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r w:rsidR="00846D43" w:rsidRPr="00846D43">
        <w:rPr>
          <w:rFonts w:ascii="Segoe UI" w:hAnsi="Segoe UI" w:cs="Segoe UI"/>
          <w:noProof/>
        </w:rPr>
        <w:drawing>
          <wp:inline distT="0" distB="0" distL="0" distR="0" wp14:anchorId="308C2703" wp14:editId="67142DE7">
            <wp:extent cx="5400040" cy="2902585"/>
            <wp:effectExtent l="0" t="0" r="0" b="0"/>
            <wp:docPr id="962139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955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023A" w14:textId="77777777" w:rsidR="00846D43" w:rsidRDefault="00846D43" w:rsidP="002D479F">
      <w:pPr>
        <w:rPr>
          <w:rFonts w:ascii="Segoe UI" w:hAnsi="Segoe UI" w:cs="Segoe UI"/>
        </w:rPr>
      </w:pPr>
    </w:p>
    <w:p w14:paraId="1F34CDBC" w14:textId="18FF1208" w:rsidR="00846D43" w:rsidRPr="00846D43" w:rsidRDefault="00846D43" w:rsidP="00CE739C">
      <w:pPr>
        <w:pStyle w:val="Ttulo2"/>
      </w:pPr>
      <w:bookmarkStart w:id="23" w:name="_Toc197900388"/>
      <w:r>
        <w:lastRenderedPageBreak/>
        <w:t>Requisito 1.5 – Registrar un cliente – Error 1, la cédula tiene un formato inválido</w:t>
      </w:r>
      <w:bookmarkEnd w:id="23"/>
    </w:p>
    <w:p w14:paraId="6257EFB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629391E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testError1</w:t>
      </w:r>
      <w:proofErr w:type="gramStart"/>
      <w:r w:rsidRPr="002D479F">
        <w:rPr>
          <w:rFonts w:ascii="Segoe UI" w:hAnsi="Segoe UI" w:cs="Segoe UI"/>
        </w:rPr>
        <w:t>RegistrarCliente(</w:t>
      </w:r>
      <w:proofErr w:type="gramEnd"/>
      <w:r w:rsidRPr="002D479F">
        <w:rPr>
          <w:rFonts w:ascii="Segoe UI" w:hAnsi="Segoe UI" w:cs="Segoe UI"/>
        </w:rPr>
        <w:t>) {</w:t>
      </w:r>
    </w:p>
    <w:p w14:paraId="5251FA2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1256783", "Matías Oreiro");</w:t>
      </w:r>
    </w:p>
    <w:p w14:paraId="2DF687D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5C5ABC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25645252455", "</w:t>
      </w:r>
      <w:proofErr w:type="spellStart"/>
      <w:r w:rsidRPr="002D479F">
        <w:rPr>
          <w:rFonts w:ascii="Segoe UI" w:hAnsi="Segoe UI" w:cs="Segoe UI"/>
        </w:rPr>
        <w:t>Sebastian</w:t>
      </w:r>
      <w:proofErr w:type="spellEnd"/>
      <w:r w:rsidRPr="002D479F">
        <w:rPr>
          <w:rFonts w:ascii="Segoe UI" w:hAnsi="Segoe UI" w:cs="Segoe UI"/>
        </w:rPr>
        <w:t xml:space="preserve"> Pesce");</w:t>
      </w:r>
    </w:p>
    <w:p w14:paraId="6B5CC4D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0F959F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 xml:space="preserve">("52", "Juan </w:t>
      </w:r>
      <w:proofErr w:type="spellStart"/>
      <w:r w:rsidRPr="002D479F">
        <w:rPr>
          <w:rFonts w:ascii="Segoe UI" w:hAnsi="Segoe UI" w:cs="Segoe UI"/>
        </w:rPr>
        <w:t>Perez</w:t>
      </w:r>
      <w:proofErr w:type="spellEnd"/>
      <w:r w:rsidRPr="002D479F">
        <w:rPr>
          <w:rFonts w:ascii="Segoe UI" w:hAnsi="Segoe UI" w:cs="Segoe UI"/>
        </w:rPr>
        <w:t>");</w:t>
      </w:r>
    </w:p>
    <w:p w14:paraId="58FDCA3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B43D6F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", "</w:t>
      </w:r>
      <w:proofErr w:type="spellStart"/>
      <w:r w:rsidRPr="002D479F">
        <w:rPr>
          <w:rFonts w:ascii="Segoe UI" w:hAnsi="Segoe UI" w:cs="Segoe UI"/>
        </w:rPr>
        <w:t>Maria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Rodriguez</w:t>
      </w:r>
      <w:proofErr w:type="spellEnd"/>
      <w:r w:rsidRPr="002D479F">
        <w:rPr>
          <w:rFonts w:ascii="Segoe UI" w:hAnsi="Segoe UI" w:cs="Segoe UI"/>
        </w:rPr>
        <w:t>");</w:t>
      </w:r>
    </w:p>
    <w:p w14:paraId="149A3E3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C5162D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1", "Yuliana Suarez");</w:t>
      </w:r>
    </w:p>
    <w:p w14:paraId="594A18B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1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AA3F8E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4F8FB0FF" w14:textId="2F4C8F58" w:rsid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</w:t>
      </w:r>
      <w:r w:rsidR="00846D43" w:rsidRPr="00846D43">
        <w:rPr>
          <w:rFonts w:ascii="Segoe UI" w:hAnsi="Segoe UI" w:cs="Segoe UI"/>
          <w:noProof/>
        </w:rPr>
        <w:drawing>
          <wp:inline distT="0" distB="0" distL="0" distR="0" wp14:anchorId="2723E97A" wp14:editId="7C63207A">
            <wp:extent cx="5400040" cy="2902585"/>
            <wp:effectExtent l="0" t="0" r="0" b="0"/>
            <wp:docPr id="416409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9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230B" w14:textId="7D99EA01" w:rsidR="00846D43" w:rsidRPr="00846D43" w:rsidRDefault="00846D43" w:rsidP="00CE739C">
      <w:pPr>
        <w:pStyle w:val="Ttulo2"/>
      </w:pPr>
      <w:bookmarkStart w:id="24" w:name="_Toc197900389"/>
      <w:r>
        <w:t>Requisito 1.5 – Registrar un cliente – Error 2, ya existe un cliente registrado con esa cédula</w:t>
      </w:r>
      <w:bookmarkEnd w:id="24"/>
    </w:p>
    <w:p w14:paraId="5685F7A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6C79E94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testError2</w:t>
      </w:r>
      <w:proofErr w:type="gramStart"/>
      <w:r w:rsidRPr="002D479F">
        <w:rPr>
          <w:rFonts w:ascii="Segoe UI" w:hAnsi="Segoe UI" w:cs="Segoe UI"/>
        </w:rPr>
        <w:t>RegistrarCliente(</w:t>
      </w:r>
      <w:proofErr w:type="gramEnd"/>
      <w:r w:rsidRPr="002D479F">
        <w:rPr>
          <w:rFonts w:ascii="Segoe UI" w:hAnsi="Segoe UI" w:cs="Segoe UI"/>
        </w:rPr>
        <w:t>) {</w:t>
      </w:r>
    </w:p>
    <w:p w14:paraId="1BF62F9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12567823", "Matías Oreiro");</w:t>
      </w:r>
    </w:p>
    <w:p w14:paraId="4E8B962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C0B62A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25645252", "</w:t>
      </w:r>
      <w:proofErr w:type="spellStart"/>
      <w:r w:rsidRPr="002D479F">
        <w:rPr>
          <w:rFonts w:ascii="Segoe UI" w:hAnsi="Segoe UI" w:cs="Segoe UI"/>
        </w:rPr>
        <w:t>Sebastian</w:t>
      </w:r>
      <w:proofErr w:type="spellEnd"/>
      <w:r w:rsidRPr="002D479F">
        <w:rPr>
          <w:rFonts w:ascii="Segoe UI" w:hAnsi="Segoe UI" w:cs="Segoe UI"/>
        </w:rPr>
        <w:t xml:space="preserve"> Pesce");</w:t>
      </w:r>
    </w:p>
    <w:p w14:paraId="3BD390E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E69F22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 xml:space="preserve">("52326563", "Juan </w:t>
      </w:r>
      <w:proofErr w:type="spellStart"/>
      <w:r w:rsidRPr="002D479F">
        <w:rPr>
          <w:rFonts w:ascii="Segoe UI" w:hAnsi="Segoe UI" w:cs="Segoe UI"/>
        </w:rPr>
        <w:t>Perez</w:t>
      </w:r>
      <w:proofErr w:type="spellEnd"/>
      <w:r w:rsidRPr="002D479F">
        <w:rPr>
          <w:rFonts w:ascii="Segoe UI" w:hAnsi="Segoe UI" w:cs="Segoe UI"/>
        </w:rPr>
        <w:t>");</w:t>
      </w:r>
    </w:p>
    <w:p w14:paraId="017AFFD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6B657E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12567823", "</w:t>
      </w:r>
      <w:proofErr w:type="spellStart"/>
      <w:r w:rsidRPr="002D479F">
        <w:rPr>
          <w:rFonts w:ascii="Segoe UI" w:hAnsi="Segoe UI" w:cs="Segoe UI"/>
        </w:rPr>
        <w:t>Maria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Rodriguez</w:t>
      </w:r>
      <w:proofErr w:type="spellEnd"/>
      <w:r w:rsidRPr="002D479F">
        <w:rPr>
          <w:rFonts w:ascii="Segoe UI" w:hAnsi="Segoe UI" w:cs="Segoe UI"/>
        </w:rPr>
        <w:t>");</w:t>
      </w:r>
    </w:p>
    <w:p w14:paraId="7C57804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2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3E1FC8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52326563", "Yuliana Suarez");</w:t>
      </w:r>
    </w:p>
    <w:p w14:paraId="4FA209A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Retorno.Resultado.ERROR</w:t>
      </w:r>
      <w:proofErr w:type="gramEnd"/>
      <w:r w:rsidRPr="002D479F">
        <w:rPr>
          <w:rFonts w:ascii="Segoe UI" w:hAnsi="Segoe UI" w:cs="Segoe UI"/>
        </w:rPr>
        <w:t xml:space="preserve">_2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6585AF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12345678", "Guillermo Vieira");</w:t>
      </w:r>
    </w:p>
    <w:p w14:paraId="56A6FB7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F09EB7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272B47F4" w14:textId="7CAFFCD8" w:rsidR="00846D43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r w:rsidR="00846D43" w:rsidRPr="00846D43">
        <w:rPr>
          <w:rFonts w:ascii="Segoe UI" w:hAnsi="Segoe UI" w:cs="Segoe UI"/>
          <w:noProof/>
        </w:rPr>
        <w:drawing>
          <wp:inline distT="0" distB="0" distL="0" distR="0" wp14:anchorId="63086F3D" wp14:editId="53B5DCE7">
            <wp:extent cx="5400040" cy="2902585"/>
            <wp:effectExtent l="0" t="0" r="0" b="0"/>
            <wp:docPr id="15715801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801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3D6F" w14:textId="7B40BA29" w:rsidR="002D479F" w:rsidRPr="00846D43" w:rsidRDefault="00846D43" w:rsidP="00CE739C">
      <w:pPr>
        <w:pStyle w:val="Ttulo2"/>
      </w:pPr>
      <w:bookmarkStart w:id="25" w:name="_Toc197900390"/>
      <w:r>
        <w:t>Requisito 2.1 – Listar salas - OK</w:t>
      </w:r>
      <w:bookmarkEnd w:id="25"/>
    </w:p>
    <w:p w14:paraId="160EB64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4D72707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ListarSalas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3A508BE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3F14B3A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83CDC1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25);</w:t>
      </w:r>
    </w:p>
    <w:p w14:paraId="71D54B8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EC06C9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200);</w:t>
      </w:r>
    </w:p>
    <w:p w14:paraId="5711B26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CF59D9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// sala-capacidad#</w:t>
      </w:r>
    </w:p>
    <w:p w14:paraId="55AC707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listarSalas</w:t>
      </w:r>
      <w:proofErr w:type="spellEnd"/>
      <w:r w:rsidRPr="002D479F">
        <w:rPr>
          <w:rFonts w:ascii="Segoe UI" w:hAnsi="Segoe UI" w:cs="Segoe UI"/>
        </w:rPr>
        <w:t>();</w:t>
      </w:r>
    </w:p>
    <w:p w14:paraId="53637CA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B1DDED2" w14:textId="7D32B7D8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 xml:space="preserve">"Sala 3-200#Sala 2-25#Sala 1-100", </w:t>
      </w:r>
      <w:proofErr w:type="spellStart"/>
      <w:proofErr w:type="gramStart"/>
      <w:r w:rsidRPr="002D479F">
        <w:rPr>
          <w:rFonts w:ascii="Segoe UI" w:hAnsi="Segoe UI" w:cs="Segoe UI"/>
        </w:rPr>
        <w:t>r.valorString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3F9E70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05217926" w14:textId="137B1D50" w:rsidR="002D479F" w:rsidRDefault="00846D43" w:rsidP="002D479F">
      <w:pPr>
        <w:rPr>
          <w:rFonts w:ascii="Segoe UI" w:hAnsi="Segoe UI" w:cs="Segoe UI"/>
        </w:rPr>
      </w:pPr>
      <w:r w:rsidRPr="00846D43">
        <w:rPr>
          <w:rFonts w:ascii="Segoe UI" w:hAnsi="Segoe UI" w:cs="Segoe UI"/>
          <w:noProof/>
        </w:rPr>
        <w:drawing>
          <wp:inline distT="0" distB="0" distL="0" distR="0" wp14:anchorId="75202EBF" wp14:editId="7C4CAF6B">
            <wp:extent cx="5400040" cy="2902585"/>
            <wp:effectExtent l="0" t="0" r="0" b="0"/>
            <wp:docPr id="12219330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30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E49F" w14:textId="68E383A8" w:rsidR="00846D43" w:rsidRPr="00846D43" w:rsidRDefault="00846D43" w:rsidP="00CE739C">
      <w:pPr>
        <w:pStyle w:val="Ttulo2"/>
      </w:pPr>
      <w:bookmarkStart w:id="26" w:name="_Toc197900391"/>
      <w:r>
        <w:t>Requisito 2.2 – Listar Eventos – OK</w:t>
      </w:r>
      <w:bookmarkEnd w:id="26"/>
    </w:p>
    <w:p w14:paraId="70316CB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33246E0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ListarEventos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179D588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1", 100);</w:t>
      </w:r>
    </w:p>
    <w:p w14:paraId="0A5950E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F80F04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2", 50);</w:t>
      </w:r>
    </w:p>
    <w:p w14:paraId="308DB4A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757FF4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3", 120);</w:t>
      </w:r>
    </w:p>
    <w:p w14:paraId="15E8F86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258E1DF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4", 30);</w:t>
      </w:r>
    </w:p>
    <w:p w14:paraId="5820A6C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77AB31E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Sala</w:t>
      </w:r>
      <w:proofErr w:type="spellEnd"/>
      <w:r w:rsidRPr="002D479F">
        <w:rPr>
          <w:rFonts w:ascii="Segoe UI" w:hAnsi="Segoe UI" w:cs="Segoe UI"/>
        </w:rPr>
        <w:t>("Sala 5", 80);</w:t>
      </w:r>
    </w:p>
    <w:p w14:paraId="7DA55BC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BBFCA5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>("ESP01", "Torneo de E-</w:t>
      </w:r>
      <w:proofErr w:type="spellStart"/>
      <w:r w:rsidRPr="002D479F">
        <w:rPr>
          <w:rFonts w:ascii="Segoe UI" w:hAnsi="Segoe UI" w:cs="Segoe UI"/>
        </w:rPr>
        <w:t>sports</w:t>
      </w:r>
      <w:proofErr w:type="spellEnd"/>
      <w:r w:rsidRPr="002D479F">
        <w:rPr>
          <w:rFonts w:ascii="Segoe UI" w:hAnsi="Segoe UI" w:cs="Segoe UI"/>
        </w:rPr>
        <w:t xml:space="preserve">", 5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1,12));</w:t>
      </w:r>
    </w:p>
    <w:p w14:paraId="17C384F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2CFD0A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PLC04", "Película", 7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2, 25));</w:t>
      </w:r>
    </w:p>
    <w:p w14:paraId="3983FB2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747876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Evento</w:t>
      </w:r>
      <w:proofErr w:type="spellEnd"/>
      <w:r w:rsidRPr="002D479F">
        <w:rPr>
          <w:rFonts w:ascii="Segoe UI" w:hAnsi="Segoe UI" w:cs="Segoe UI"/>
        </w:rPr>
        <w:t xml:space="preserve">("CHN11", "Discoteca", 100, </w:t>
      </w:r>
      <w:proofErr w:type="spellStart"/>
      <w:r w:rsidRPr="002D479F">
        <w:rPr>
          <w:rFonts w:ascii="Segoe UI" w:hAnsi="Segoe UI" w:cs="Segoe UI"/>
        </w:rPr>
        <w:t>LocalDate.of</w:t>
      </w:r>
      <w:proofErr w:type="spellEnd"/>
      <w:r w:rsidRPr="002D479F">
        <w:rPr>
          <w:rFonts w:ascii="Segoe UI" w:hAnsi="Segoe UI" w:cs="Segoe UI"/>
        </w:rPr>
        <w:t>(2025, 5, 1));</w:t>
      </w:r>
    </w:p>
    <w:p w14:paraId="2E231C2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13FC609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// </w:t>
      </w:r>
      <w:proofErr w:type="spellStart"/>
      <w:r w:rsidRPr="002D479F">
        <w:rPr>
          <w:rFonts w:ascii="Segoe UI" w:hAnsi="Segoe UI" w:cs="Segoe UI"/>
        </w:rPr>
        <w:t>codigo</w:t>
      </w:r>
      <w:proofErr w:type="spellEnd"/>
      <w:r w:rsidRPr="002D479F">
        <w:rPr>
          <w:rFonts w:ascii="Segoe UI" w:hAnsi="Segoe UI" w:cs="Segoe UI"/>
        </w:rPr>
        <w:t>-</w:t>
      </w:r>
      <w:proofErr w:type="spellStart"/>
      <w:r w:rsidRPr="002D479F">
        <w:rPr>
          <w:rFonts w:ascii="Segoe UI" w:hAnsi="Segoe UI" w:cs="Segoe UI"/>
        </w:rPr>
        <w:t>descripcion</w:t>
      </w:r>
      <w:proofErr w:type="spellEnd"/>
      <w:r w:rsidRPr="002D479F">
        <w:rPr>
          <w:rFonts w:ascii="Segoe UI" w:hAnsi="Segoe UI" w:cs="Segoe UI"/>
        </w:rPr>
        <w:t>-sala-fecha-aforo</w:t>
      </w:r>
    </w:p>
    <w:p w14:paraId="541302F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listarEventos</w:t>
      </w:r>
      <w:proofErr w:type="spellEnd"/>
      <w:r w:rsidRPr="002D479F">
        <w:rPr>
          <w:rFonts w:ascii="Segoe UI" w:hAnsi="Segoe UI" w:cs="Segoe UI"/>
        </w:rPr>
        <w:t>();</w:t>
      </w:r>
    </w:p>
    <w:p w14:paraId="78664DD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7C6331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"CHN11-Discoteca-Sala 3-120-2025-05-01-100#ESP01-Torneo de E-</w:t>
      </w:r>
      <w:proofErr w:type="spellStart"/>
      <w:r w:rsidRPr="002D479F">
        <w:rPr>
          <w:rFonts w:ascii="Segoe UI" w:hAnsi="Segoe UI" w:cs="Segoe UI"/>
        </w:rPr>
        <w:t>sports</w:t>
      </w:r>
      <w:proofErr w:type="spellEnd"/>
      <w:r w:rsidRPr="002D479F">
        <w:rPr>
          <w:rFonts w:ascii="Segoe UI" w:hAnsi="Segoe UI" w:cs="Segoe UI"/>
        </w:rPr>
        <w:t xml:space="preserve">-Sala 5-80-2025-01-12-50#PLC04-Película-Sala 5-80-2025-02-25-70", </w:t>
      </w:r>
      <w:proofErr w:type="spellStart"/>
      <w:proofErr w:type="gramStart"/>
      <w:r w:rsidRPr="002D479F">
        <w:rPr>
          <w:rFonts w:ascii="Segoe UI" w:hAnsi="Segoe UI" w:cs="Segoe UI"/>
        </w:rPr>
        <w:t>r.valorString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59A1B89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2C325EA8" w14:textId="2D4F0282" w:rsidR="002D479F" w:rsidRDefault="00846D43" w:rsidP="002D479F">
      <w:pPr>
        <w:rPr>
          <w:rFonts w:ascii="Segoe UI" w:hAnsi="Segoe UI" w:cs="Segoe UI"/>
        </w:rPr>
      </w:pPr>
      <w:r w:rsidRPr="00846D43">
        <w:rPr>
          <w:rFonts w:ascii="Segoe UI" w:hAnsi="Segoe UI" w:cs="Segoe UI"/>
          <w:noProof/>
        </w:rPr>
        <w:drawing>
          <wp:inline distT="0" distB="0" distL="0" distR="0" wp14:anchorId="4B200CD1" wp14:editId="0198CC47">
            <wp:extent cx="5400040" cy="2902585"/>
            <wp:effectExtent l="0" t="0" r="0" b="0"/>
            <wp:docPr id="1919764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64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A82F" w14:textId="07E81F2E" w:rsidR="00846D43" w:rsidRPr="00846D43" w:rsidRDefault="00846D43" w:rsidP="00CE739C">
      <w:pPr>
        <w:pStyle w:val="Ttulo2"/>
      </w:pPr>
      <w:bookmarkStart w:id="27" w:name="_Toc197900392"/>
      <w:r>
        <w:t>Requisito 2.3 – Listar clientes – OK</w:t>
      </w:r>
      <w:bookmarkEnd w:id="27"/>
    </w:p>
    <w:p w14:paraId="23660D8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1D22AEB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ListarClientes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569684A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52567823", "Matías Oreiro");</w:t>
      </w:r>
    </w:p>
    <w:p w14:paraId="676C5F3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38D018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25645252", "</w:t>
      </w:r>
      <w:proofErr w:type="spellStart"/>
      <w:r w:rsidRPr="002D479F">
        <w:rPr>
          <w:rFonts w:ascii="Segoe UI" w:hAnsi="Segoe UI" w:cs="Segoe UI"/>
        </w:rPr>
        <w:t>Sebastian</w:t>
      </w:r>
      <w:proofErr w:type="spellEnd"/>
      <w:r w:rsidRPr="002D479F">
        <w:rPr>
          <w:rFonts w:ascii="Segoe UI" w:hAnsi="Segoe UI" w:cs="Segoe UI"/>
        </w:rPr>
        <w:t xml:space="preserve"> Pesce");</w:t>
      </w:r>
    </w:p>
    <w:p w14:paraId="1380049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13BD97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 xml:space="preserve">("57326563", "Juan </w:t>
      </w:r>
      <w:proofErr w:type="spellStart"/>
      <w:r w:rsidRPr="002D479F">
        <w:rPr>
          <w:rFonts w:ascii="Segoe UI" w:hAnsi="Segoe UI" w:cs="Segoe UI"/>
        </w:rPr>
        <w:t>Perez</w:t>
      </w:r>
      <w:proofErr w:type="spellEnd"/>
      <w:r w:rsidRPr="002D479F">
        <w:rPr>
          <w:rFonts w:ascii="Segoe UI" w:hAnsi="Segoe UI" w:cs="Segoe UI"/>
        </w:rPr>
        <w:t>");</w:t>
      </w:r>
    </w:p>
    <w:p w14:paraId="601252D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A00ED2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33121256", "</w:t>
      </w:r>
      <w:proofErr w:type="spellStart"/>
      <w:r w:rsidRPr="002D479F">
        <w:rPr>
          <w:rFonts w:ascii="Segoe UI" w:hAnsi="Segoe UI" w:cs="Segoe UI"/>
        </w:rPr>
        <w:t>Maria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Rodriguez</w:t>
      </w:r>
      <w:proofErr w:type="spellEnd"/>
      <w:r w:rsidRPr="002D479F">
        <w:rPr>
          <w:rFonts w:ascii="Segoe UI" w:hAnsi="Segoe UI" w:cs="Segoe UI"/>
        </w:rPr>
        <w:t>");</w:t>
      </w:r>
    </w:p>
    <w:p w14:paraId="5097C6D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9B40AB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registrarCliente</w:t>
      </w:r>
      <w:proofErr w:type="spellEnd"/>
      <w:r w:rsidRPr="002D479F">
        <w:rPr>
          <w:rFonts w:ascii="Segoe UI" w:hAnsi="Segoe UI" w:cs="Segoe UI"/>
        </w:rPr>
        <w:t>("41402232", "Yuliana Suarez");</w:t>
      </w:r>
    </w:p>
    <w:p w14:paraId="3B0CA5F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F47BC22" w14:textId="562DE384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// cedula-</w:t>
      </w:r>
      <w:r w:rsidR="00846D43">
        <w:rPr>
          <w:rFonts w:ascii="Segoe UI" w:hAnsi="Segoe UI" w:cs="Segoe UI"/>
        </w:rPr>
        <w:t>nombre</w:t>
      </w:r>
    </w:p>
    <w:p w14:paraId="2E09688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 = </w:t>
      </w:r>
      <w:proofErr w:type="spellStart"/>
      <w:r w:rsidRPr="002D479F">
        <w:rPr>
          <w:rFonts w:ascii="Segoe UI" w:hAnsi="Segoe UI" w:cs="Segoe UI"/>
        </w:rPr>
        <w:t>miSistema.listarClientes</w:t>
      </w:r>
      <w:proofErr w:type="spellEnd"/>
      <w:r w:rsidRPr="002D479F">
        <w:rPr>
          <w:rFonts w:ascii="Segoe UI" w:hAnsi="Segoe UI" w:cs="Segoe UI"/>
        </w:rPr>
        <w:t>();</w:t>
      </w:r>
    </w:p>
    <w:p w14:paraId="39FBC66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AF74293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 xml:space="preserve">"25645252-Sebastian Pesce#33121256-Maria Rodriguez#41402232-Yuliana Suarez#52567823-Matías Oreiro#57326563-Juan </w:t>
      </w:r>
      <w:proofErr w:type="spellStart"/>
      <w:r w:rsidRPr="002D479F">
        <w:rPr>
          <w:rFonts w:ascii="Segoe UI" w:hAnsi="Segoe UI" w:cs="Segoe UI"/>
        </w:rPr>
        <w:t>Perez</w:t>
      </w:r>
      <w:proofErr w:type="spellEnd"/>
      <w:r w:rsidRPr="002D479F">
        <w:rPr>
          <w:rFonts w:ascii="Segoe UI" w:hAnsi="Segoe UI" w:cs="Segoe UI"/>
        </w:rPr>
        <w:t xml:space="preserve">", </w:t>
      </w:r>
      <w:proofErr w:type="spellStart"/>
      <w:proofErr w:type="gramStart"/>
      <w:r w:rsidRPr="002D479F">
        <w:rPr>
          <w:rFonts w:ascii="Segoe UI" w:hAnsi="Segoe UI" w:cs="Segoe UI"/>
        </w:rPr>
        <w:t>r.valorString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4AC1BD1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05811F30" w14:textId="584AAE03" w:rsidR="002D479F" w:rsidRDefault="00846D43" w:rsidP="002D479F">
      <w:pPr>
        <w:rPr>
          <w:rFonts w:ascii="Segoe UI" w:hAnsi="Segoe UI" w:cs="Segoe UI"/>
        </w:rPr>
      </w:pPr>
      <w:r w:rsidRPr="00846D43">
        <w:rPr>
          <w:rFonts w:ascii="Segoe UI" w:hAnsi="Segoe UI" w:cs="Segoe UI"/>
          <w:noProof/>
        </w:rPr>
        <w:drawing>
          <wp:inline distT="0" distB="0" distL="0" distR="0" wp14:anchorId="44027DC2" wp14:editId="5B8166D4">
            <wp:extent cx="5400040" cy="2902585"/>
            <wp:effectExtent l="0" t="0" r="0" b="0"/>
            <wp:docPr id="1142985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85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B5E" w14:textId="77777777" w:rsidR="00846D43" w:rsidRDefault="00846D43" w:rsidP="002D479F">
      <w:pPr>
        <w:rPr>
          <w:rFonts w:ascii="Segoe UI" w:hAnsi="Segoe UI" w:cs="Segoe UI"/>
        </w:rPr>
      </w:pPr>
    </w:p>
    <w:p w14:paraId="549CE63D" w14:textId="77777777" w:rsidR="00846D43" w:rsidRDefault="00846D43" w:rsidP="002D479F">
      <w:pPr>
        <w:rPr>
          <w:rFonts w:ascii="Segoe UI" w:hAnsi="Segoe UI" w:cs="Segoe UI"/>
        </w:rPr>
      </w:pPr>
    </w:p>
    <w:p w14:paraId="13E7F73F" w14:textId="27D2244C" w:rsidR="00846D43" w:rsidRPr="00846D43" w:rsidRDefault="00846D43" w:rsidP="00CE739C">
      <w:pPr>
        <w:pStyle w:val="Ttulo2"/>
      </w:pPr>
      <w:bookmarkStart w:id="28" w:name="_Toc197900393"/>
      <w:r>
        <w:lastRenderedPageBreak/>
        <w:t>Requisito 2.4 – Es sala óptima – OK, es óptima</w:t>
      </w:r>
      <w:bookmarkEnd w:id="28"/>
    </w:p>
    <w:p w14:paraId="45962E8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2D83024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EsSalaOptima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>) {</w:t>
      </w:r>
    </w:p>
    <w:p w14:paraId="15FC0BF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String</w:t>
      </w:r>
      <w:proofErr w:type="spellEnd"/>
      <w:r w:rsidRPr="002D479F">
        <w:rPr>
          <w:rFonts w:ascii="Segoe UI" w:hAnsi="Segoe UI" w:cs="Segoe UI"/>
        </w:rPr>
        <w:t>[][</w:t>
      </w:r>
      <w:proofErr w:type="gramEnd"/>
      <w:r w:rsidRPr="002D479F">
        <w:rPr>
          <w:rFonts w:ascii="Segoe UI" w:hAnsi="Segoe UI" w:cs="Segoe UI"/>
        </w:rPr>
        <w:t xml:space="preserve">] </w:t>
      </w:r>
      <w:proofErr w:type="spellStart"/>
      <w:r w:rsidRPr="002D479F">
        <w:rPr>
          <w:rFonts w:ascii="Segoe UI" w:hAnsi="Segoe UI" w:cs="Segoe UI"/>
        </w:rPr>
        <w:t>vistaSala</w:t>
      </w:r>
      <w:proofErr w:type="spellEnd"/>
      <w:r w:rsidRPr="002D479F">
        <w:rPr>
          <w:rFonts w:ascii="Segoe UI" w:hAnsi="Segoe UI" w:cs="Segoe UI"/>
        </w:rPr>
        <w:t xml:space="preserve"> = {</w:t>
      </w:r>
    </w:p>
    <w:p w14:paraId="0164650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#", "#", "#", "#", "#", "#"},</w:t>
      </w:r>
    </w:p>
    <w:p w14:paraId="0384133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#", "X", "X", "X", "X", "#"},</w:t>
      </w:r>
    </w:p>
    <w:p w14:paraId="7CE1C06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O", "O", "X", "X", "X", "#"},</w:t>
      </w:r>
    </w:p>
    <w:p w14:paraId="7B9F272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O", "O", "O", "O", "X", "#"},</w:t>
      </w:r>
    </w:p>
    <w:p w14:paraId="23AF291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O", "O", "X", "O", "O", "#"},</w:t>
      </w:r>
    </w:p>
    <w:p w14:paraId="11C82A4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O", "O", "O", "O", "O", "#"},</w:t>
      </w:r>
    </w:p>
    <w:p w14:paraId="470BA8B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X", "X", "O", "O", "O", "O"},</w:t>
      </w:r>
    </w:p>
    <w:p w14:paraId="2555093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X", "X", "O", "O", "O", "X"},</w:t>
      </w:r>
    </w:p>
    <w:p w14:paraId="4A4E6EE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X", "X", "O", "X", "X", "#"},</w:t>
      </w:r>
    </w:p>
    <w:p w14:paraId="3E02309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X", "X", "O", "X", "X", "#"},</w:t>
      </w:r>
    </w:p>
    <w:p w14:paraId="750E2CE6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#", "#", "O", "#", "#", "#"},</w:t>
      </w:r>
    </w:p>
    <w:p w14:paraId="3BDD67EB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{"#", "#", "#", "O", "#", "#", "#"}</w:t>
      </w:r>
    </w:p>
    <w:p w14:paraId="37E87FA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r w:rsidRPr="002D479F">
        <w:rPr>
          <w:rFonts w:ascii="Segoe UI" w:hAnsi="Segoe UI" w:cs="Segoe UI"/>
        </w:rPr>
        <w:tab/>
        <w:t>};</w:t>
      </w:r>
    </w:p>
    <w:p w14:paraId="6D762F56" w14:textId="77777777" w:rsidR="002D479F" w:rsidRPr="002D479F" w:rsidRDefault="002D479F" w:rsidP="002D479F">
      <w:pPr>
        <w:rPr>
          <w:rFonts w:ascii="Segoe UI" w:hAnsi="Segoe UI" w:cs="Segoe UI"/>
        </w:rPr>
      </w:pPr>
    </w:p>
    <w:p w14:paraId="6A02F83E" w14:textId="77777777" w:rsidR="002D479F" w:rsidRPr="002D479F" w:rsidRDefault="002D479F" w:rsidP="002D479F">
      <w:pPr>
        <w:rPr>
          <w:rFonts w:ascii="Segoe UI" w:hAnsi="Segoe UI" w:cs="Segoe UI"/>
        </w:rPr>
      </w:pPr>
    </w:p>
    <w:p w14:paraId="0EFA420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ab/>
        <w:t xml:space="preserve">Retorno </w:t>
      </w:r>
      <w:proofErr w:type="spellStart"/>
      <w:r w:rsidRPr="002D479F">
        <w:rPr>
          <w:rFonts w:ascii="Segoe UI" w:hAnsi="Segoe UI" w:cs="Segoe UI"/>
        </w:rPr>
        <w:t>ret</w:t>
      </w:r>
      <w:proofErr w:type="spellEnd"/>
      <w:r w:rsidRPr="002D479F">
        <w:rPr>
          <w:rFonts w:ascii="Segoe UI" w:hAnsi="Segoe UI" w:cs="Segoe UI"/>
        </w:rPr>
        <w:t xml:space="preserve"> = </w:t>
      </w:r>
      <w:proofErr w:type="spellStart"/>
      <w:r w:rsidRPr="002D479F">
        <w:rPr>
          <w:rFonts w:ascii="Segoe UI" w:hAnsi="Segoe UI" w:cs="Segoe UI"/>
        </w:rPr>
        <w:t>miSistema.esSalaOptima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vistaSala</w:t>
      </w:r>
      <w:proofErr w:type="spellEnd"/>
      <w:r w:rsidRPr="002D479F">
        <w:rPr>
          <w:rFonts w:ascii="Segoe UI" w:hAnsi="Segoe UI" w:cs="Segoe UI"/>
        </w:rPr>
        <w:t>);</w:t>
      </w:r>
    </w:p>
    <w:p w14:paraId="31C503A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</w:t>
      </w:r>
      <w:r w:rsidRPr="002D479F">
        <w:rPr>
          <w:rFonts w:ascii="Segoe UI" w:hAnsi="Segoe UI" w:cs="Segoe UI"/>
        </w:rPr>
        <w:tab/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et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E290A9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r w:rsidRPr="002D479F">
        <w:rPr>
          <w:rFonts w:ascii="Segoe UI" w:hAnsi="Segoe UI" w:cs="Segoe UI"/>
        </w:rPr>
        <w:tab/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 xml:space="preserve">"Es óptimo", </w:t>
      </w:r>
      <w:proofErr w:type="spellStart"/>
      <w:proofErr w:type="gramStart"/>
      <w:r w:rsidRPr="002D479F">
        <w:rPr>
          <w:rFonts w:ascii="Segoe UI" w:hAnsi="Segoe UI" w:cs="Segoe UI"/>
        </w:rPr>
        <w:t>ret.valorString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3787E0D4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72C8F1AA" w14:textId="2B7D7EA3" w:rsidR="002D479F" w:rsidRDefault="00864923" w:rsidP="002D479F">
      <w:pPr>
        <w:rPr>
          <w:rFonts w:ascii="Segoe UI" w:hAnsi="Segoe UI" w:cs="Segoe UI"/>
        </w:rPr>
      </w:pPr>
      <w:r w:rsidRPr="00864923">
        <w:rPr>
          <w:rFonts w:ascii="Segoe UI" w:hAnsi="Segoe UI" w:cs="Segoe UI"/>
          <w:noProof/>
        </w:rPr>
        <w:drawing>
          <wp:inline distT="0" distB="0" distL="0" distR="0" wp14:anchorId="087004F7" wp14:editId="736EF492">
            <wp:extent cx="5400040" cy="2902585"/>
            <wp:effectExtent l="0" t="0" r="0" b="0"/>
            <wp:docPr id="16333352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527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FD09" w14:textId="2A975503" w:rsidR="00846D43" w:rsidRPr="00846D43" w:rsidRDefault="00846D43" w:rsidP="00CE739C">
      <w:pPr>
        <w:pStyle w:val="Ttulo2"/>
      </w:pPr>
      <w:bookmarkStart w:id="29" w:name="_Toc197900394"/>
      <w:r>
        <w:t xml:space="preserve">Requisito 2.4 – Es sala óptima – OK, </w:t>
      </w:r>
      <w:r w:rsidR="00864923">
        <w:t>no es óptima</w:t>
      </w:r>
      <w:bookmarkEnd w:id="29"/>
    </w:p>
    <w:p w14:paraId="21EBFFFE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@Test</w:t>
      </w:r>
    </w:p>
    <w:p w14:paraId="75C8893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proofErr w:type="spellStart"/>
      <w:r w:rsidRPr="002D479F">
        <w:rPr>
          <w:rFonts w:ascii="Segoe UI" w:hAnsi="Segoe UI" w:cs="Segoe UI"/>
        </w:rPr>
        <w:t>public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r w:rsidRPr="002D479F">
        <w:rPr>
          <w:rFonts w:ascii="Segoe UI" w:hAnsi="Segoe UI" w:cs="Segoe UI"/>
        </w:rPr>
        <w:t>void</w:t>
      </w:r>
      <w:proofErr w:type="spellEnd"/>
      <w:r w:rsidRPr="002D479F">
        <w:rPr>
          <w:rFonts w:ascii="Segoe UI" w:hAnsi="Segoe UI" w:cs="Segoe UI"/>
        </w:rPr>
        <w:t xml:space="preserve"> </w:t>
      </w:r>
      <w:proofErr w:type="spellStart"/>
      <w:proofErr w:type="gramStart"/>
      <w:r w:rsidRPr="002D479F">
        <w:rPr>
          <w:rFonts w:ascii="Segoe UI" w:hAnsi="Segoe UI" w:cs="Segoe UI"/>
        </w:rPr>
        <w:t>testNoEsSalaOptima</w:t>
      </w:r>
      <w:proofErr w:type="spellEnd"/>
      <w:r w:rsidRPr="002D479F">
        <w:rPr>
          <w:rFonts w:ascii="Segoe UI" w:hAnsi="Segoe UI" w:cs="Segoe UI"/>
        </w:rPr>
        <w:t>(){</w:t>
      </w:r>
      <w:proofErr w:type="gramEnd"/>
    </w:p>
    <w:p w14:paraId="2944E9E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</w:t>
      </w:r>
      <w:proofErr w:type="spellStart"/>
      <w:proofErr w:type="gramStart"/>
      <w:r w:rsidRPr="002D479F">
        <w:rPr>
          <w:rFonts w:ascii="Segoe UI" w:hAnsi="Segoe UI" w:cs="Segoe UI"/>
        </w:rPr>
        <w:t>String</w:t>
      </w:r>
      <w:proofErr w:type="spellEnd"/>
      <w:r w:rsidRPr="002D479F">
        <w:rPr>
          <w:rFonts w:ascii="Segoe UI" w:hAnsi="Segoe UI" w:cs="Segoe UI"/>
        </w:rPr>
        <w:t>[][</w:t>
      </w:r>
      <w:proofErr w:type="gramEnd"/>
      <w:r w:rsidRPr="002D479F">
        <w:rPr>
          <w:rFonts w:ascii="Segoe UI" w:hAnsi="Segoe UI" w:cs="Segoe UI"/>
        </w:rPr>
        <w:t xml:space="preserve">] </w:t>
      </w:r>
      <w:proofErr w:type="spellStart"/>
      <w:r w:rsidRPr="002D479F">
        <w:rPr>
          <w:rFonts w:ascii="Segoe UI" w:hAnsi="Segoe UI" w:cs="Segoe UI"/>
        </w:rPr>
        <w:t>vistaSala</w:t>
      </w:r>
      <w:proofErr w:type="spellEnd"/>
      <w:r w:rsidRPr="002D479F">
        <w:rPr>
          <w:rFonts w:ascii="Segoe UI" w:hAnsi="Segoe UI" w:cs="Segoe UI"/>
        </w:rPr>
        <w:t xml:space="preserve"> = {</w:t>
      </w:r>
    </w:p>
    <w:p w14:paraId="53CF3F7A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#", "#", "#", "#", "#", "#"},</w:t>
      </w:r>
    </w:p>
    <w:p w14:paraId="50C31A5D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#", "X", "X", "X", "X", "#"},</w:t>
      </w:r>
    </w:p>
    <w:p w14:paraId="67D742F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X", "O", "X", "X", "X", "#"},</w:t>
      </w:r>
    </w:p>
    <w:p w14:paraId="4830EE1F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O", "O", "O", "O", "X", "#"},</w:t>
      </w:r>
    </w:p>
    <w:p w14:paraId="182C06C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X", "O", "X", "X", "O", "#"},</w:t>
      </w:r>
    </w:p>
    <w:p w14:paraId="6C0D199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X", "X", "O", "X", "O", "#"},</w:t>
      </w:r>
    </w:p>
    <w:p w14:paraId="4D9BCE7C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lastRenderedPageBreak/>
        <w:t xml:space="preserve">            {"#", "X", "X", "X", "O", "O", "X"},</w:t>
      </w:r>
    </w:p>
    <w:p w14:paraId="6D4D4509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X", "X", "O", "O", "O", "X"},</w:t>
      </w:r>
    </w:p>
    <w:p w14:paraId="485E49E1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X", "X", "O", "X", "X", "#"},</w:t>
      </w:r>
    </w:p>
    <w:p w14:paraId="64450DE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X", "X", "O", "X", "X", "#"},</w:t>
      </w:r>
    </w:p>
    <w:p w14:paraId="48328C7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#", "#", "X", "#", "#", "#"},</w:t>
      </w:r>
    </w:p>
    <w:p w14:paraId="56428FC2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    {"#", "#", "#", "O", "#", "#", "#"}</w:t>
      </w:r>
    </w:p>
    <w:p w14:paraId="5291F4F8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};</w:t>
      </w:r>
    </w:p>
    <w:p w14:paraId="446FB2B9" w14:textId="77777777" w:rsidR="002D479F" w:rsidRPr="002D479F" w:rsidRDefault="002D479F" w:rsidP="002D479F">
      <w:pPr>
        <w:rPr>
          <w:rFonts w:ascii="Segoe UI" w:hAnsi="Segoe UI" w:cs="Segoe UI"/>
        </w:rPr>
      </w:pPr>
    </w:p>
    <w:p w14:paraId="0C283AE0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    Retorno </w:t>
      </w:r>
      <w:proofErr w:type="spellStart"/>
      <w:r w:rsidRPr="002D479F">
        <w:rPr>
          <w:rFonts w:ascii="Segoe UI" w:hAnsi="Segoe UI" w:cs="Segoe UI"/>
        </w:rPr>
        <w:t>ret</w:t>
      </w:r>
      <w:proofErr w:type="spellEnd"/>
      <w:r w:rsidRPr="002D479F">
        <w:rPr>
          <w:rFonts w:ascii="Segoe UI" w:hAnsi="Segoe UI" w:cs="Segoe UI"/>
        </w:rPr>
        <w:t xml:space="preserve"> = </w:t>
      </w:r>
      <w:proofErr w:type="spellStart"/>
      <w:r w:rsidRPr="002D479F">
        <w:rPr>
          <w:rFonts w:ascii="Segoe UI" w:hAnsi="Segoe UI" w:cs="Segoe UI"/>
        </w:rPr>
        <w:t>miSistema.esSalaOptima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vistaSala</w:t>
      </w:r>
      <w:proofErr w:type="spellEnd"/>
      <w:r w:rsidRPr="002D479F">
        <w:rPr>
          <w:rFonts w:ascii="Segoe UI" w:hAnsi="Segoe UI" w:cs="Segoe UI"/>
        </w:rPr>
        <w:t>);</w:t>
      </w:r>
    </w:p>
    <w:p w14:paraId="7E676AC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r w:rsidRPr="002D479F">
        <w:rPr>
          <w:rFonts w:ascii="Segoe UI" w:hAnsi="Segoe UI" w:cs="Segoe UI"/>
        </w:rPr>
        <w:tab/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spellStart"/>
      <w:r w:rsidRPr="002D479F">
        <w:rPr>
          <w:rFonts w:ascii="Segoe UI" w:hAnsi="Segoe UI" w:cs="Segoe UI"/>
        </w:rPr>
        <w:t>Retorno.Resultado.OK</w:t>
      </w:r>
      <w:proofErr w:type="spellEnd"/>
      <w:proofErr w:type="gramEnd"/>
      <w:r w:rsidRPr="002D479F">
        <w:rPr>
          <w:rFonts w:ascii="Segoe UI" w:hAnsi="Segoe UI" w:cs="Segoe UI"/>
        </w:rPr>
        <w:t xml:space="preserve">, </w:t>
      </w:r>
      <w:proofErr w:type="spellStart"/>
      <w:proofErr w:type="gramStart"/>
      <w:r w:rsidRPr="002D479F">
        <w:rPr>
          <w:rFonts w:ascii="Segoe UI" w:hAnsi="Segoe UI" w:cs="Segoe UI"/>
        </w:rPr>
        <w:t>ret.resultado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60785877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</w:t>
      </w:r>
      <w:r w:rsidRPr="002D479F">
        <w:rPr>
          <w:rFonts w:ascii="Segoe UI" w:hAnsi="Segoe UI" w:cs="Segoe UI"/>
        </w:rPr>
        <w:tab/>
      </w:r>
      <w:proofErr w:type="spellStart"/>
      <w:proofErr w:type="gramStart"/>
      <w:r w:rsidRPr="002D479F">
        <w:rPr>
          <w:rFonts w:ascii="Segoe UI" w:hAnsi="Segoe UI" w:cs="Segoe UI"/>
        </w:rPr>
        <w:t>assertEquals</w:t>
      </w:r>
      <w:proofErr w:type="spellEnd"/>
      <w:r w:rsidRPr="002D479F">
        <w:rPr>
          <w:rFonts w:ascii="Segoe UI" w:hAnsi="Segoe UI" w:cs="Segoe UI"/>
        </w:rPr>
        <w:t>(</w:t>
      </w:r>
      <w:proofErr w:type="gramEnd"/>
      <w:r w:rsidRPr="002D479F">
        <w:rPr>
          <w:rFonts w:ascii="Segoe UI" w:hAnsi="Segoe UI" w:cs="Segoe UI"/>
        </w:rPr>
        <w:t xml:space="preserve">"No es óptimo", </w:t>
      </w:r>
      <w:proofErr w:type="spellStart"/>
      <w:proofErr w:type="gramStart"/>
      <w:r w:rsidRPr="002D479F">
        <w:rPr>
          <w:rFonts w:ascii="Segoe UI" w:hAnsi="Segoe UI" w:cs="Segoe UI"/>
        </w:rPr>
        <w:t>ret.valorString</w:t>
      </w:r>
      <w:proofErr w:type="spellEnd"/>
      <w:proofErr w:type="gramEnd"/>
      <w:r w:rsidRPr="002D479F">
        <w:rPr>
          <w:rFonts w:ascii="Segoe UI" w:hAnsi="Segoe UI" w:cs="Segoe UI"/>
        </w:rPr>
        <w:t>);</w:t>
      </w:r>
    </w:p>
    <w:p w14:paraId="03E6B6F5" w14:textId="77777777" w:rsidR="002D479F" w:rsidRPr="002D479F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 xml:space="preserve">    }</w:t>
      </w:r>
    </w:p>
    <w:p w14:paraId="13B7B616" w14:textId="450593CB" w:rsidR="00A67F02" w:rsidRDefault="002D479F" w:rsidP="002D479F">
      <w:pPr>
        <w:rPr>
          <w:rFonts w:ascii="Segoe UI" w:hAnsi="Segoe UI" w:cs="Segoe UI"/>
        </w:rPr>
      </w:pPr>
      <w:r w:rsidRPr="002D479F">
        <w:rPr>
          <w:rFonts w:ascii="Segoe UI" w:hAnsi="Segoe UI" w:cs="Segoe UI"/>
        </w:rPr>
        <w:t>}</w:t>
      </w:r>
    </w:p>
    <w:p w14:paraId="7CF6FF9B" w14:textId="053C3F41" w:rsidR="00864923" w:rsidRDefault="00864923" w:rsidP="002D479F">
      <w:pPr>
        <w:rPr>
          <w:rFonts w:ascii="Segoe UI" w:hAnsi="Segoe UI" w:cs="Segoe UI"/>
        </w:rPr>
      </w:pPr>
      <w:r w:rsidRPr="00864923">
        <w:rPr>
          <w:rFonts w:ascii="Segoe UI" w:hAnsi="Segoe UI" w:cs="Segoe UI"/>
          <w:noProof/>
        </w:rPr>
        <w:drawing>
          <wp:inline distT="0" distB="0" distL="0" distR="0" wp14:anchorId="73534BD8" wp14:editId="44515D80">
            <wp:extent cx="5400040" cy="2902585"/>
            <wp:effectExtent l="0" t="0" r="0" b="0"/>
            <wp:docPr id="19660241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24101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AD8" w14:textId="77777777" w:rsidR="005A5510" w:rsidRDefault="005A5510" w:rsidP="002D479F">
      <w:pPr>
        <w:rPr>
          <w:rFonts w:ascii="Segoe UI" w:hAnsi="Segoe UI" w:cs="Segoe UI"/>
        </w:rPr>
      </w:pPr>
    </w:p>
    <w:p w14:paraId="336A4CF0" w14:textId="5571D8C8" w:rsidR="005A5510" w:rsidRPr="00A82DF6" w:rsidRDefault="005A5510" w:rsidP="002D479F">
      <w:pPr>
        <w:rPr>
          <w:rFonts w:ascii="Segoe UI" w:hAnsi="Segoe UI" w:cs="Segoe UI"/>
        </w:rPr>
      </w:pPr>
    </w:p>
    <w:sectPr w:rsidR="005A5510" w:rsidRPr="00A82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F6"/>
    <w:rsid w:val="002C7225"/>
    <w:rsid w:val="002D479F"/>
    <w:rsid w:val="003B48AB"/>
    <w:rsid w:val="003D64CA"/>
    <w:rsid w:val="003F06B2"/>
    <w:rsid w:val="004270A5"/>
    <w:rsid w:val="00477228"/>
    <w:rsid w:val="004A72BE"/>
    <w:rsid w:val="004F3420"/>
    <w:rsid w:val="005A5510"/>
    <w:rsid w:val="00636B1A"/>
    <w:rsid w:val="006402BC"/>
    <w:rsid w:val="0069259B"/>
    <w:rsid w:val="00806B5B"/>
    <w:rsid w:val="00824BDD"/>
    <w:rsid w:val="00846D43"/>
    <w:rsid w:val="00864923"/>
    <w:rsid w:val="00A67F02"/>
    <w:rsid w:val="00A82DF6"/>
    <w:rsid w:val="00AA23D8"/>
    <w:rsid w:val="00AA67A1"/>
    <w:rsid w:val="00CE739C"/>
    <w:rsid w:val="00E5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4127"/>
  <w15:chartTrackingRefBased/>
  <w15:docId w15:val="{0458E3A6-16E9-496E-A223-90EA22B8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F6"/>
    <w:pPr>
      <w:spacing w:after="24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82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2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2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2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2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2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2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2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2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2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2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2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2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2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2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2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2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2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2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2D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2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2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2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2DF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A82DF6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4923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CE739C"/>
    <w:pPr>
      <w:spacing w:before="240" w:after="0" w:line="259" w:lineRule="auto"/>
      <w:jc w:val="left"/>
      <w:outlineLvl w:val="9"/>
    </w:pPr>
    <w:rPr>
      <w:sz w:val="32"/>
      <w:szCs w:val="32"/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CE739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E739C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F06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95B4-DB21-4AC3-8946-5402BAC0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80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 Daniel Oreiro  Pigni</dc:creator>
  <cp:keywords/>
  <dc:description/>
  <cp:lastModifiedBy>Matias  Daniel Oreiro  Pigni</cp:lastModifiedBy>
  <cp:revision>10</cp:revision>
  <cp:lastPrinted>2025-05-12T02:59:00Z</cp:lastPrinted>
  <dcterms:created xsi:type="dcterms:W3CDTF">2025-05-11T23:03:00Z</dcterms:created>
  <dcterms:modified xsi:type="dcterms:W3CDTF">2025-05-12T03:00:00Z</dcterms:modified>
</cp:coreProperties>
</file>